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C93" w:rsidRPr="007823BB" w:rsidRDefault="001A54AD" w:rsidP="00B13C93">
      <w:pPr>
        <w:keepNext/>
        <w:ind w:left="567"/>
        <w:rPr>
          <w:b/>
          <w:sz w:val="24"/>
          <w:szCs w:val="24"/>
        </w:rPr>
      </w:pPr>
      <w:r w:rsidRPr="001A54AD">
        <w:rPr>
          <w:sz w:val="24"/>
          <w:szCs w:val="24"/>
        </w:rPr>
        <w:t>Материально-технические</w:t>
      </w:r>
      <w:r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условия реализации образовательной</w:t>
      </w:r>
      <w:r w:rsidR="008D04E8">
        <w:rPr>
          <w:sz w:val="24"/>
          <w:szCs w:val="24"/>
        </w:rPr>
        <w:t xml:space="preserve"> </w:t>
      </w:r>
      <w:r w:rsidRPr="001A54AD">
        <w:rPr>
          <w:sz w:val="24"/>
          <w:szCs w:val="24"/>
        </w:rPr>
        <w:t>программы</w:t>
      </w:r>
      <w:r w:rsidR="002F5895">
        <w:rPr>
          <w:sz w:val="24"/>
          <w:szCs w:val="24"/>
        </w:rPr>
        <w:t xml:space="preserve"> 44.02.05 Коррекционная педагогика в начальном образовании</w:t>
      </w:r>
    </w:p>
    <w:p w:rsidR="001A54AD" w:rsidRPr="007823BB" w:rsidRDefault="001A54AD" w:rsidP="008D04E8">
      <w:pPr>
        <w:spacing w:after="60"/>
        <w:ind w:firstLine="567"/>
        <w:jc w:val="both"/>
        <w:rPr>
          <w:b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3346"/>
        <w:gridCol w:w="8221"/>
        <w:gridCol w:w="2835"/>
      </w:tblGrid>
      <w:tr w:rsidR="001A54AD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B33C7D" w:rsidRDefault="00B33C7D" w:rsidP="00B33C7D">
            <w:pPr>
              <w:jc w:val="center"/>
              <w:rPr>
                <w:bCs/>
              </w:rPr>
            </w:pPr>
            <w:r>
              <w:rPr>
                <w:bCs/>
              </w:rPr>
              <w:t>№ .п/п</w:t>
            </w: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2029ED" w:rsidRDefault="001A54AD" w:rsidP="008D04E8">
            <w:pPr>
              <w:jc w:val="center"/>
              <w:rPr>
                <w:bCs/>
              </w:rPr>
            </w:pPr>
            <w:r w:rsidRPr="002029ED">
              <w:rPr>
                <w:bCs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2029ED" w:rsidRDefault="001A54AD" w:rsidP="008D04E8">
            <w:pPr>
              <w:jc w:val="center"/>
              <w:rPr>
                <w:bCs/>
              </w:rPr>
            </w:pPr>
            <w:r w:rsidRPr="002029ED">
              <w:rPr>
                <w:bCs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</w:t>
            </w:r>
            <w:r w:rsidR="008D04E8" w:rsidRPr="002029ED">
              <w:rPr>
                <w:bCs/>
              </w:rPr>
              <w:t>ния, учебно-наглядных пособий и </w:t>
            </w:r>
            <w:r w:rsidRPr="002029ED">
              <w:rPr>
                <w:bCs/>
              </w:rPr>
              <w:t>используемого программного обеспечен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2029ED" w:rsidRDefault="001A54AD" w:rsidP="008D04E8">
            <w:pPr>
              <w:jc w:val="center"/>
              <w:rPr>
                <w:bCs/>
              </w:rPr>
            </w:pPr>
            <w:r w:rsidRPr="002029ED">
              <w:rPr>
                <w:bCs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A54AD" w:rsidRPr="008D04E8" w:rsidTr="00B33C7D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B33C7D" w:rsidRDefault="00B33C7D" w:rsidP="00B33C7D">
            <w:pPr>
              <w:jc w:val="center"/>
            </w:pPr>
            <w:r>
              <w:t>1</w:t>
            </w: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2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3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A54AD" w:rsidRPr="008D04E8" w:rsidRDefault="001A54AD" w:rsidP="008D04E8">
            <w:pPr>
              <w:jc w:val="center"/>
            </w:pPr>
            <w:r w:rsidRPr="008D04E8">
              <w:t>4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Default="00B36625" w:rsidP="00893044">
            <w:pPr>
              <w:spacing w:line="276" w:lineRule="auto"/>
            </w:pPr>
            <w:r>
              <w:t>ОУП.01 Русский язык</w:t>
            </w:r>
          </w:p>
          <w:p w:rsidR="00B36625" w:rsidRDefault="00B36625" w:rsidP="00893044">
            <w:pPr>
              <w:spacing w:line="276" w:lineRule="auto"/>
            </w:pP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733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русского языка и литературы, родного языка, родной литературы</w:t>
            </w:r>
          </w:p>
          <w:p w:rsidR="00B36625" w:rsidRPr="00E82665" w:rsidRDefault="00B36625" w:rsidP="00733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 xml:space="preserve">Оборудование учебного кабинета: </w:t>
            </w:r>
          </w:p>
          <w:p w:rsidR="00B36625" w:rsidRPr="00E82665" w:rsidRDefault="00B36625" w:rsidP="0073356A">
            <w:r w:rsidRPr="00E82665">
              <w:t xml:space="preserve"> комплект учебной мебели, рабочее место преподавателя, компьютер  (ноутбук) (офисные программы, антивирусное программное обеспечение), мультимедийный проектор, экран проекционный;  комплект портретов писателей, литературоведов и лингвистов; словари  языковые фундаментальные; словари школьные раздаточные, комплект учебно-методической документации, наглядные пособия (стенды по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D61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D615AE">
            <w:r w:rsidRPr="008D2FEA">
              <w:t>каб.415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Default="00B36625" w:rsidP="00893044">
            <w:pPr>
              <w:spacing w:line="276" w:lineRule="auto"/>
            </w:pPr>
            <w:r>
              <w:t>ОУП.02 Литература</w:t>
            </w:r>
          </w:p>
          <w:p w:rsidR="00B36625" w:rsidRDefault="00B36625" w:rsidP="00893044">
            <w:pPr>
              <w:spacing w:line="276" w:lineRule="auto"/>
            </w:pP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733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русского языка и литературы, родного языка, родной литературы</w:t>
            </w:r>
          </w:p>
          <w:p w:rsidR="00B36625" w:rsidRPr="00E82665" w:rsidRDefault="00B36625" w:rsidP="00733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 xml:space="preserve">Оборудование учебного кабинета: </w:t>
            </w:r>
          </w:p>
          <w:p w:rsidR="00B36625" w:rsidRPr="00E82665" w:rsidRDefault="00B36625" w:rsidP="0073356A">
            <w:r w:rsidRPr="00E82665">
              <w:t xml:space="preserve"> комплект учебной мебели, рабочее место преподавателя, компьютер  (ноутбук) (офисные программы, антивирусное программное обеспечение), мультимедийный проектор, экран проекционный;  комплект портретов писателей, литературоведов и лингвистов; словари  языковые фундаментальные; словари школьные раздаточные, комплект учебно-методической документации, наглядные пособия (стенды по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D615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D615AE">
            <w:r w:rsidRPr="008D2FEA">
              <w:t>каб.415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A37DF5" w:rsidRDefault="00B36625" w:rsidP="00893044">
            <w:r>
              <w:t xml:space="preserve">ОУП.03 </w:t>
            </w:r>
            <w:r w:rsidRPr="004E09C2">
              <w:t>Иностранный язык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38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 иностранного языка</w:t>
            </w:r>
          </w:p>
          <w:p w:rsidR="00B36625" w:rsidRPr="00E82665" w:rsidRDefault="00B36625" w:rsidP="006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36625" w:rsidRPr="00E82665" w:rsidRDefault="00B36625" w:rsidP="006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2665">
              <w:t>комплект учебной мебели, рабочее место преподавателя; комплект учебно-методической документации,</w:t>
            </w:r>
          </w:p>
          <w:p w:rsidR="00B36625" w:rsidRPr="00E82665" w:rsidRDefault="00B36625" w:rsidP="006D3F5E">
            <w:r w:rsidRPr="00E82665">
              <w:rPr>
                <w:bCs/>
              </w:rPr>
              <w:t xml:space="preserve">моноблок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 xml:space="preserve">, ноутбук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,</w:t>
            </w:r>
            <w:r w:rsidRPr="00E82665">
              <w:t xml:space="preserve"> наглядные пособия (стенды по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01</w:t>
            </w:r>
            <w:r>
              <w:rPr>
                <w:rFonts w:ascii="Times New Roman" w:hAnsi="Times New Roman" w:cs="Times New Roman"/>
                <w:sz w:val="20"/>
              </w:rPr>
              <w:t>, 402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4E09C2" w:rsidRDefault="00B36625" w:rsidP="00893044">
            <w:r>
              <w:t xml:space="preserve">ОУП.04 </w:t>
            </w:r>
            <w:r w:rsidRPr="004E09C2">
              <w:t>Математик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D615AE">
            <w:r w:rsidRPr="00E82665">
              <w:rPr>
                <w:b/>
              </w:rPr>
              <w:t>Кабинет математики</w:t>
            </w:r>
          </w:p>
          <w:p w:rsidR="00B36625" w:rsidRPr="00E82665" w:rsidRDefault="00B36625" w:rsidP="00D615AE">
            <w:r w:rsidRPr="00E82665">
              <w:t xml:space="preserve">Оборудование учебного кабинета: </w:t>
            </w:r>
          </w:p>
          <w:p w:rsidR="00B36625" w:rsidRPr="00E82665" w:rsidRDefault="00B36625" w:rsidP="00D615AE">
            <w:r w:rsidRPr="00E82665">
              <w:t xml:space="preserve">комплект учебной мебели; рабочее место преподавателя; </w:t>
            </w:r>
            <w:r w:rsidRPr="00E82665">
              <w:rPr>
                <w:bCs/>
              </w:rPr>
              <w:t>компьютер</w:t>
            </w:r>
            <w:r w:rsidRPr="00E82665">
              <w:t xml:space="preserve"> (офисные программы, антивирусное программное обеспечение)</w:t>
            </w:r>
            <w:r w:rsidRPr="00E82665">
              <w:rPr>
                <w:bCs/>
              </w:rPr>
              <w:t>, мультимедиа комплекс, экран проекционный,</w:t>
            </w:r>
          </w:p>
          <w:p w:rsidR="008144DF" w:rsidRPr="00E82665" w:rsidRDefault="00B36625" w:rsidP="00D615AE">
            <w:r w:rsidRPr="00E82665">
              <w:t>комплект учебно-методической документации, схемы, таблицы, наглядные пособия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6D3F5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6D3F5E">
            <w:r>
              <w:t>каб.422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4E09C2" w:rsidRDefault="00B36625" w:rsidP="00893044">
            <w:r>
              <w:t xml:space="preserve">ОУП.05 </w:t>
            </w:r>
            <w:r w:rsidRPr="004E09C2">
              <w:t>Истор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38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 гуманитарных  и социально-экономических дисциплин</w:t>
            </w:r>
          </w:p>
          <w:p w:rsidR="00B36625" w:rsidRPr="00E82665" w:rsidRDefault="00B36625" w:rsidP="006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36625" w:rsidRPr="00E82665" w:rsidRDefault="00B36625" w:rsidP="006D3F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2665">
              <w:t xml:space="preserve">комплект учебной мебели, рабочее место преподавателя; комплект учебно-методической </w:t>
            </w:r>
            <w:r w:rsidRPr="00E82665">
              <w:lastRenderedPageBreak/>
              <w:t>документации,</w:t>
            </w:r>
          </w:p>
          <w:p w:rsidR="00B36625" w:rsidRPr="00E82665" w:rsidRDefault="00B36625" w:rsidP="006D3F5E">
            <w:r w:rsidRPr="00E82665">
              <w:rPr>
                <w:bCs/>
              </w:rPr>
              <w:t>компьютер, мультимедиа комплекс, экран проекционный,</w:t>
            </w:r>
            <w:r w:rsidRPr="00E82665">
              <w:t xml:space="preserve"> наглядные пособия (стенды по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B36625" w:rsidRPr="008D2FEA" w:rsidRDefault="00B36625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25</w:t>
            </w:r>
          </w:p>
        </w:tc>
      </w:tr>
      <w:tr w:rsidR="002B745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7455" w:rsidRPr="00B33C7D" w:rsidRDefault="002B745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7455" w:rsidRPr="004E09C2" w:rsidRDefault="002B7455" w:rsidP="00893044">
            <w:r>
              <w:t xml:space="preserve">ОУП.06 </w:t>
            </w:r>
            <w:r w:rsidRPr="004E09C2">
              <w:t>Физическая культур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B7455" w:rsidRPr="004556DE" w:rsidRDefault="002B7455" w:rsidP="00893044">
            <w:pPr>
              <w:rPr>
                <w:b/>
                <w:bCs/>
              </w:rPr>
            </w:pPr>
            <w:r w:rsidRPr="004556DE">
              <w:rPr>
                <w:b/>
                <w:bCs/>
              </w:rPr>
              <w:t>Универсальный спортивный зал</w:t>
            </w:r>
          </w:p>
          <w:p w:rsidR="002B7455" w:rsidRPr="004556DE" w:rsidRDefault="002B745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56DE">
              <w:t xml:space="preserve">Оборудование: </w:t>
            </w:r>
          </w:p>
          <w:p w:rsidR="002B7455" w:rsidRPr="004556DE" w:rsidRDefault="002B745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56DE">
              <w:t xml:space="preserve">Волейбольные, </w:t>
            </w:r>
            <w:r>
              <w:t xml:space="preserve"> </w:t>
            </w:r>
            <w:r w:rsidRPr="004556DE">
              <w:t>баскетбольные и футбольные  мячи, скакалки, обручи, секундомеры, эстафетные полочки, туристские коврики, свистки, гимнастические скамейки, волейбольная сетка, тренажеры и т.д.</w:t>
            </w:r>
          </w:p>
          <w:p w:rsidR="002B7455" w:rsidRPr="004556DE" w:rsidRDefault="002B7455" w:rsidP="00893044">
            <w:r w:rsidRPr="004556DE">
              <w:t xml:space="preserve">Технические средства обучения: компьютер, музыкальный центр, аудио – </w:t>
            </w:r>
            <w:r w:rsidRPr="004556DE">
              <w:rPr>
                <w:lang w:val="en-US"/>
              </w:rPr>
              <w:t>DVD</w:t>
            </w:r>
            <w:r w:rsidRPr="004556DE">
              <w:t xml:space="preserve"> записи, </w:t>
            </w:r>
            <w:r w:rsidRPr="004556DE">
              <w:rPr>
                <w:lang w:val="en-US"/>
              </w:rPr>
              <w:t>DVD</w:t>
            </w:r>
            <w:r w:rsidRPr="004556DE">
              <w:t xml:space="preserve"> магнитофон, проектор</w:t>
            </w:r>
          </w:p>
          <w:p w:rsidR="002B7455" w:rsidRPr="008024D8" w:rsidRDefault="002B7455" w:rsidP="00893044">
            <w:pPr>
              <w:rPr>
                <w:b/>
              </w:rPr>
            </w:pPr>
            <w:r>
              <w:rPr>
                <w:b/>
              </w:rPr>
              <w:t>Открытый стадион широкого пр</w:t>
            </w:r>
            <w:r w:rsidRPr="004556DE">
              <w:rPr>
                <w:b/>
              </w:rPr>
              <w:t>офиля с элементами полосы препятстви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24D8" w:rsidRPr="005428E8" w:rsidRDefault="002B7455" w:rsidP="008024D8">
            <w:pPr>
              <w:pStyle w:val="ConsPlusNormal"/>
            </w:pPr>
            <w:r w:rsidRPr="004556DE">
              <w:rPr>
                <w:rFonts w:ascii="Times New Roman" w:hAnsi="Times New Roman" w:cs="Times New Roman"/>
                <w:sz w:val="20"/>
              </w:rPr>
              <w:t xml:space="preserve">г. Кунгур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56DE">
              <w:rPr>
                <w:rFonts w:ascii="Times New Roman" w:hAnsi="Times New Roman" w:cs="Times New Roman"/>
                <w:sz w:val="20"/>
              </w:rPr>
              <w:t xml:space="preserve">ул. Просвещения, д. 2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2B7455" w:rsidRPr="005428E8" w:rsidRDefault="002B7455" w:rsidP="00893044"/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4E09C2" w:rsidRDefault="00B36625" w:rsidP="00893044">
            <w:r>
              <w:t xml:space="preserve">ОУП.07 </w:t>
            </w:r>
            <w:r w:rsidRPr="004E09C2">
              <w:t>Основы безопасности жизне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3D4D2E">
            <w:r w:rsidRPr="00E82665">
              <w:rPr>
                <w:b/>
              </w:rPr>
              <w:t>Кабинет</w:t>
            </w:r>
            <w:r w:rsidRPr="00E82665">
              <w:t xml:space="preserve"> </w:t>
            </w:r>
            <w:r w:rsidRPr="00E82665">
              <w:rPr>
                <w:b/>
              </w:rPr>
              <w:t>безопасности жизнедеятельности</w:t>
            </w:r>
          </w:p>
          <w:p w:rsidR="00B36625" w:rsidRPr="00E82665" w:rsidRDefault="00B36625" w:rsidP="008D5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36625" w:rsidRPr="00E82665" w:rsidRDefault="00B36625" w:rsidP="008D5965">
            <w:r w:rsidRPr="00E82665">
              <w:t xml:space="preserve">комплект учебной мебели, </w:t>
            </w:r>
            <w:r w:rsidR="00FA6722">
              <w:t xml:space="preserve"> </w:t>
            </w:r>
            <w:r w:rsidRPr="00E82665">
              <w:t xml:space="preserve">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</w:t>
            </w:r>
            <w:r w:rsidRPr="00E82665">
              <w:t xml:space="preserve"> (офисные программы, антивирусное программное обеспечение),</w:t>
            </w:r>
            <w:r w:rsidRPr="00E82665">
              <w:rPr>
                <w:bCs/>
              </w:rPr>
              <w:t xml:space="preserve"> мультимедиа комплекс, экран проекционный,</w:t>
            </w:r>
            <w:r w:rsidRPr="00E82665">
              <w:t xml:space="preserve"> 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 медицинская аптечка с техническими средствами обучен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3D4D2E">
            <w:r w:rsidRPr="008D2FEA">
              <w:t>каб.406</w:t>
            </w:r>
          </w:p>
        </w:tc>
      </w:tr>
      <w:tr w:rsidR="00B3662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B33C7D" w:rsidRDefault="00B3662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4E09C2" w:rsidRDefault="00B36625" w:rsidP="00893044">
            <w:r>
              <w:t xml:space="preserve">ОУП.08 </w:t>
            </w:r>
            <w:r w:rsidRPr="004E09C2">
              <w:t>Астроном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E82665" w:rsidRDefault="00B36625" w:rsidP="003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2665">
              <w:rPr>
                <w:b/>
              </w:rPr>
              <w:t>Кабинет физики, астрономии</w:t>
            </w:r>
          </w:p>
          <w:p w:rsidR="00B36625" w:rsidRPr="00E82665" w:rsidRDefault="00B36625" w:rsidP="003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36625" w:rsidRPr="00E82665" w:rsidRDefault="00B36625" w:rsidP="003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</w:t>
            </w:r>
            <w:r w:rsidRPr="00E82665">
              <w:t xml:space="preserve"> (офисные программы, антивирусное программное обеспечение)</w:t>
            </w:r>
            <w:r w:rsidRPr="00E82665">
              <w:rPr>
                <w:bCs/>
              </w:rPr>
              <w:t>, мультимедиа комплекс, экран проекционный.</w:t>
            </w:r>
            <w:r w:rsidRPr="00E82665">
              <w:t xml:space="preserve"> </w:t>
            </w:r>
          </w:p>
          <w:p w:rsidR="00B36625" w:rsidRPr="00E82665" w:rsidRDefault="00B36625" w:rsidP="003D4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82665">
              <w:t>Наглядные пособия (комплекты учебных таблиц, плакаты: «Физические вели-• 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информационно-коммуникативные средства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экранно-звуковые пособия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комплект электроснабжения кабинета физики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технические средства обучения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демонстрационное оборудование (общего назначения и тематические наборы)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лабораторное оборудование (общего назначения и тематические наборы)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статические, динамические, демонстрационные и раздаточные модели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вспомогательное оборудование;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• комплект технической документации, в том числе паспорта на средства обучения,</w:t>
            </w:r>
          </w:p>
          <w:p w:rsidR="00B36625" w:rsidRPr="00E82665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 инструкции по их использованию и технике безопасности;</w:t>
            </w:r>
          </w:p>
          <w:p w:rsidR="00B36625" w:rsidRPr="00E82665" w:rsidRDefault="00B36625" w:rsidP="003D4D2E">
            <w:r w:rsidRPr="00E82665">
              <w:t>библиотечный фонд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36625" w:rsidRPr="008D2FEA" w:rsidRDefault="00B36625" w:rsidP="003D4D2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36625" w:rsidRPr="008D2FEA" w:rsidRDefault="00B36625" w:rsidP="003D4D2E">
            <w:r w:rsidRPr="008D2FEA">
              <w:t>каб.404.</w:t>
            </w:r>
          </w:p>
        </w:tc>
      </w:tr>
      <w:tr w:rsidR="00450596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B33C7D" w:rsidRDefault="00450596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4E09C2" w:rsidRDefault="00450596" w:rsidP="00893044">
            <w:r w:rsidRPr="0057515F">
              <w:t>УПВ.01</w:t>
            </w:r>
            <w:r>
              <w:t xml:space="preserve"> </w:t>
            </w:r>
            <w:r w:rsidRPr="0057515F">
              <w:t>Родная литератур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8D2FEA" w:rsidRDefault="00450596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/>
                <w:color w:val="000000"/>
              </w:rPr>
              <w:t>Кабинет русского языка и литературы, родного языка, родной литературы</w:t>
            </w:r>
          </w:p>
          <w:p w:rsidR="00CF2EFA" w:rsidRPr="00E8266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 xml:space="preserve">Оборудование учебного кабинета: </w:t>
            </w:r>
          </w:p>
          <w:p w:rsidR="00450596" w:rsidRPr="008D2FEA" w:rsidRDefault="00CF2EFA" w:rsidP="00CF2EFA">
            <w:r w:rsidRPr="00E82665">
              <w:t xml:space="preserve"> комплект учебной мебели, рабочее место преподавателя, компьютер  (ноутбук) (офисные </w:t>
            </w:r>
            <w:r w:rsidRPr="00E82665">
              <w:lastRenderedPageBreak/>
              <w:t>программы, антивирусное программное обеспечение), мультимедийный проектор, экран проекционный;  комплект портретов писателей, литературоведов и лингвистов; словари  языковые фундаментальные; словари школьные раздаточные, комплект учебно-методической документации, наглядные пособия (стенды по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8D2FEA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450596" w:rsidRPr="008D2FEA" w:rsidRDefault="00450596" w:rsidP="00893044">
            <w:r w:rsidRPr="008D2FEA">
              <w:t>каб.415</w:t>
            </w:r>
          </w:p>
        </w:tc>
      </w:tr>
      <w:tr w:rsidR="00450596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B33C7D" w:rsidRDefault="00450596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4E09C2" w:rsidRDefault="00450596" w:rsidP="00893044">
            <w:r>
              <w:t xml:space="preserve">УПВ.02 </w:t>
            </w:r>
            <w:r w:rsidRPr="004E09C2">
              <w:t xml:space="preserve">Информатика 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;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автоматизированные рабочие места на 15 обучающихся  моноблоки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оектор, </w:t>
            </w:r>
            <w:r w:rsidRPr="00E82665">
              <w:rPr>
                <w:rFonts w:ascii="Times New Roman" w:hAnsi="Times New Roman"/>
                <w:sz w:val="20"/>
              </w:rPr>
              <w:t>принтер, сканер,  доска –флипчарт, электронные учебники</w:t>
            </w:r>
            <w:r w:rsidRPr="00E82665">
              <w:rPr>
                <w:rFonts w:ascii="Times New Roman" w:hAnsi="Times New Roman" w:cs="Times New Roman"/>
                <w:sz w:val="20"/>
              </w:rPr>
              <w:t>; комплект учебно-методической документации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Медиа  - центр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Pr="00E82665">
              <w:rPr>
                <w:rFonts w:ascii="Times New Roman" w:hAnsi="Times New Roman"/>
                <w:sz w:val="20"/>
              </w:rPr>
              <w:t xml:space="preserve"> </w:t>
            </w:r>
            <w:r w:rsidR="00FA6722">
              <w:rPr>
                <w:rFonts w:ascii="Times New Roman" w:hAnsi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>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 xml:space="preserve">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-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компьютеры </w:t>
            </w:r>
            <w:r w:rsidR="00FA6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интер, колонки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450596" w:rsidRPr="00E82665" w:rsidRDefault="00450596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="00FA6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 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 - компьютеры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A6722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проектор</w:t>
            </w: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2B44A9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50596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116, 117</w:t>
            </w:r>
          </w:p>
          <w:p w:rsidR="00450596" w:rsidRPr="002B44A9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медиа  - центр</w:t>
            </w:r>
          </w:p>
        </w:tc>
      </w:tr>
      <w:tr w:rsidR="00450596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B33C7D" w:rsidRDefault="00450596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4E09C2" w:rsidRDefault="00450596" w:rsidP="00893044">
            <w:r>
              <w:t xml:space="preserve">УПВ.03 </w:t>
            </w:r>
            <w:r w:rsidRPr="004E09C2">
              <w:t>Естествознани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68D5">
              <w:rPr>
                <w:b/>
                <w:color w:val="000000"/>
              </w:rPr>
              <w:t>Кабинет физики</w:t>
            </w:r>
          </w:p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68D5">
              <w:rPr>
                <w:bCs/>
              </w:rPr>
              <w:t>Оборудование учебного кабинета:</w:t>
            </w:r>
          </w:p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68D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2268D5">
              <w:rPr>
                <w:bCs/>
              </w:rPr>
              <w:t>компьютер, мультимедиа комплекс, экран проекционный.</w:t>
            </w:r>
            <w:r w:rsidRPr="002268D5">
              <w:t xml:space="preserve"> </w:t>
            </w:r>
          </w:p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68D5">
              <w:t>Наглядные пособия (комплекты учебных таблиц, плакаты: «Физические величины и фундаментальные константы», «Международная система единиц СИ», «Периодическая система химических элементов Д.И.Менделеева», портреты выдающихся ученых-физиков и астрономов)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информационно-коммуникативные средства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экранно-звуковые пособия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комплект электроснабжения кабинета физики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технические средства обучения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демонстрационное оборудование (общего назначения и тематические наборы)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лабораторное оборудование (общего назначения и тематические наборы)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статические, динамические, демонстрационные и раздаточные модели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>• вспомогательное оборудование;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lastRenderedPageBreak/>
              <w:t>• комплект технической документации, в том числе паспорта на средства обучения,</w:t>
            </w:r>
          </w:p>
          <w:p w:rsidR="00CF2EFA" w:rsidRPr="002268D5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268D5">
              <w:rPr>
                <w:rFonts w:ascii="Times New Roman" w:hAnsi="Times New Roman" w:cs="Times New Roman"/>
                <w:sz w:val="20"/>
              </w:rPr>
              <w:t xml:space="preserve"> инструкции по их использованию и технике безопасности;</w:t>
            </w:r>
          </w:p>
          <w:p w:rsidR="00CF2EFA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2268D5">
              <w:t>библиотечный фонд</w:t>
            </w:r>
          </w:p>
          <w:p w:rsidR="00CF2EFA" w:rsidRPr="008D2FEA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/>
                <w:color w:val="000000"/>
              </w:rPr>
              <w:t>Кабинет естествознания</w:t>
            </w:r>
          </w:p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268D5">
              <w:rPr>
                <w:bCs/>
              </w:rPr>
              <w:t>Оборудование:</w:t>
            </w:r>
          </w:p>
          <w:p w:rsidR="00CF2EFA" w:rsidRPr="002268D5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268D5">
              <w:t>комплект учебной мебели, рабочее место преподавателя; комплект учебно-методической документации</w:t>
            </w:r>
          </w:p>
          <w:p w:rsidR="00CF2EFA" w:rsidRPr="002268D5" w:rsidRDefault="00CF2EFA" w:rsidP="00CF2EFA">
            <w:pPr>
              <w:rPr>
                <w:b/>
              </w:rPr>
            </w:pPr>
            <w:r w:rsidRPr="002268D5">
              <w:rPr>
                <w:bCs/>
              </w:rPr>
              <w:t>компьютер, мультимедиа комплекс, экран проекционный</w:t>
            </w:r>
            <w:r w:rsidRPr="002268D5">
              <w:rPr>
                <w:b/>
              </w:rPr>
              <w:t xml:space="preserve"> 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Лабораторное оборудование: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аня комбинированная лабораторная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технические с разновесами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аналитические с разновесами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электронные учебные до 2 кг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2268D5">
              <w:rPr>
                <w:lang w:eastAsia="en-US"/>
              </w:rPr>
              <w:t>игрометр (психрометр)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пиртовка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2268D5">
              <w:rPr>
                <w:lang w:eastAsia="en-US"/>
              </w:rPr>
              <w:t>становка для титрования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2268D5">
              <w:rPr>
                <w:lang w:eastAsia="en-US"/>
              </w:rPr>
              <w:t>лектроплитка лабораторная</w:t>
            </w:r>
            <w:r>
              <w:rPr>
                <w:lang w:eastAsia="en-US"/>
              </w:rPr>
              <w:t>.</w:t>
            </w:r>
          </w:p>
          <w:p w:rsidR="00CF2EFA" w:rsidRDefault="00CF2EFA" w:rsidP="00CF2EFA">
            <w:pPr>
              <w:tabs>
                <w:tab w:val="left" w:pos="2115"/>
              </w:tabs>
              <w:rPr>
                <w:lang w:eastAsia="en-US"/>
              </w:rPr>
            </w:pPr>
            <w:r w:rsidRPr="002268D5">
              <w:rPr>
                <w:lang w:eastAsia="en-US"/>
              </w:rPr>
              <w:t>Посуда:</w:t>
            </w:r>
            <w:r>
              <w:rPr>
                <w:lang w:eastAsia="en-US"/>
              </w:rPr>
              <w:tab/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юксы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юретка прямая с краном или оливой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 w:rsidRPr="002268D5">
              <w:rPr>
                <w:lang w:eastAsia="en-US"/>
              </w:rPr>
              <w:t>вместимостью 10 мл, 25 мл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оронка лабораторная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олба коническая разной емкости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олба мерная разной емкости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 w:rsidRPr="002268D5">
              <w:rPr>
                <w:lang w:eastAsia="en-US"/>
              </w:rPr>
              <w:t> </w:t>
            </w: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ружки фарфоров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алочки стеклянн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глазная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(Мора) с одной меткой разной вместимостью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с делениями разной вместимостью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робирки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аканы химические разной емкости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екла предметные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екла предметные с углублением для капельного анализа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упка и пестик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2268D5">
              <w:rPr>
                <w:lang w:eastAsia="en-US"/>
              </w:rPr>
              <w:t>игли фарфоров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Pr="002268D5">
              <w:rPr>
                <w:lang w:eastAsia="en-US"/>
              </w:rPr>
              <w:t>илиндры мерные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2268D5">
              <w:rPr>
                <w:lang w:eastAsia="en-US"/>
              </w:rPr>
              <w:t>ашка выпарительная</w:t>
            </w:r>
            <w:r>
              <w:rPr>
                <w:lang w:eastAsia="en-US"/>
              </w:rPr>
              <w:t>.</w:t>
            </w:r>
            <w:r w:rsidRPr="002268D5">
              <w:rPr>
                <w:lang w:eastAsia="en-US"/>
              </w:rPr>
              <w:t> </w:t>
            </w:r>
          </w:p>
          <w:p w:rsidR="00CF2EFA" w:rsidRPr="00C77033" w:rsidRDefault="00CF2EFA" w:rsidP="00CF2EFA">
            <w:pPr>
              <w:rPr>
                <w:b/>
                <w:lang w:eastAsia="en-US"/>
              </w:rPr>
            </w:pPr>
            <w:r w:rsidRPr="002268D5">
              <w:rPr>
                <w:lang w:eastAsia="en-US"/>
              </w:rPr>
              <w:t>Вспомогательные материалы:</w:t>
            </w:r>
          </w:p>
          <w:p w:rsidR="00CF2EFA" w:rsidRPr="002268D5" w:rsidRDefault="00CF2EFA" w:rsidP="00CF2EFA">
            <w:pPr>
              <w:numPr>
                <w:ilvl w:val="0"/>
                <w:numId w:val="6"/>
              </w:numPr>
              <w:ind w:left="120" w:hanging="120"/>
              <w:rPr>
                <w:b/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анка с притертой пробкой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умага фильтровальная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ата гигроскопическая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2268D5">
              <w:rPr>
                <w:lang w:eastAsia="en-US"/>
              </w:rPr>
              <w:t>руша резиновая для микробюреток и пипеток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</w:t>
            </w:r>
            <w:r w:rsidRPr="002268D5">
              <w:rPr>
                <w:lang w:eastAsia="en-US"/>
              </w:rPr>
              <w:t>ержатель для пробирок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2268D5">
              <w:rPr>
                <w:lang w:eastAsia="en-US"/>
              </w:rPr>
              <w:t>рши для мойки колб и пробирок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арандаши по стеклу</w:t>
            </w:r>
            <w:r>
              <w:rPr>
                <w:lang w:eastAsia="en-US"/>
              </w:rPr>
              <w:t>;</w:t>
            </w:r>
          </w:p>
          <w:p w:rsidR="00CF2EFA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2268D5">
              <w:rPr>
                <w:lang w:eastAsia="en-US"/>
              </w:rPr>
              <w:t>ожницы</w:t>
            </w:r>
            <w:r>
              <w:rPr>
                <w:lang w:eastAsia="en-US"/>
              </w:rPr>
              <w:t>;</w:t>
            </w:r>
          </w:p>
          <w:p w:rsidR="00CF2EFA" w:rsidRPr="002268D5" w:rsidRDefault="00CF2EFA" w:rsidP="00CF2EFA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2268D5">
              <w:rPr>
                <w:lang w:eastAsia="en-US"/>
              </w:rPr>
              <w:t>рубки резиновые соединительные.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Штатив лабораторный для закрепления посуды и приборов 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Штатив для пробирок 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Щипцы тигельные 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Фильтры беззольные 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Трубки стеклянные </w:t>
            </w:r>
          </w:p>
          <w:p w:rsidR="00CF2EFA" w:rsidRPr="002268D5" w:rsidRDefault="00CF2EFA" w:rsidP="00CF2EFA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Стекла часовые </w:t>
            </w:r>
          </w:p>
          <w:p w:rsidR="00450596" w:rsidRPr="008D2FEA" w:rsidRDefault="00CF2EFA" w:rsidP="00CF2EFA">
            <w:r w:rsidRPr="002268D5">
              <w:rPr>
                <w:lang w:eastAsia="en-US"/>
              </w:rPr>
              <w:t>Эксикатор </w:t>
            </w:r>
            <w:r w:rsidRPr="002268D5">
              <w:rPr>
                <w:lang w:eastAsia="en-US"/>
              </w:rPr>
              <w:br/>
            </w:r>
            <w:r w:rsidRPr="002268D5">
              <w:rPr>
                <w:shd w:val="clear" w:color="auto" w:fill="FFFFFF"/>
              </w:rPr>
              <w:t>Химические реактивы</w:t>
            </w:r>
            <w:r w:rsidRPr="002268D5">
              <w:t> (количество в зависимости от числа групп, человек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596" w:rsidRPr="008D2FEA" w:rsidRDefault="00450596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450596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404</w:t>
            </w: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Pr="008D2FE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CF2EFA" w:rsidRPr="008D2FE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109</w:t>
            </w:r>
          </w:p>
        </w:tc>
      </w:tr>
      <w:tr w:rsidR="009D7A10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A10" w:rsidRPr="00B33C7D" w:rsidRDefault="009D7A10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A10" w:rsidRPr="004E09C2" w:rsidRDefault="009D7A10" w:rsidP="00893044">
            <w:r>
              <w:t xml:space="preserve">ДУП.01 </w:t>
            </w:r>
            <w:r w:rsidRPr="0093408F">
              <w:t>Введение в специальность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A10" w:rsidRPr="002E4DA1" w:rsidRDefault="009D7A10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D7A10" w:rsidRPr="008D2FEA" w:rsidRDefault="009D7A10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F2EFA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EFA" w:rsidRPr="00B33C7D" w:rsidRDefault="00CF2EFA" w:rsidP="00B33C7D">
            <w:r>
              <w:t>12.1</w:t>
            </w: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EFA" w:rsidRPr="004E09C2" w:rsidRDefault="00CF2EFA" w:rsidP="00893044">
            <w:r>
              <w:t xml:space="preserve">ДУП.01.01 </w:t>
            </w:r>
            <w:r w:rsidRPr="004E09C2">
              <w:t>Основы проектной 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614">
              <w:rPr>
                <w:rFonts w:ascii="Times New Roman" w:hAnsi="Times New Roman" w:cs="Times New Roman"/>
                <w:b/>
                <w:sz w:val="20"/>
              </w:rPr>
              <w:t>Кабинет  основ проектной и исследовательской деятельности</w:t>
            </w:r>
          </w:p>
          <w:p w:rsidR="00CF2EFA" w:rsidRPr="00906614" w:rsidRDefault="00CF2EFA" w:rsidP="00CF2E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06614">
              <w:rPr>
                <w:bCs/>
              </w:rPr>
              <w:t>Оборудование учебного кабинета: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614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 комплект учебно-методической документации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614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614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614">
              <w:rPr>
                <w:rFonts w:ascii="Times New Roman" w:hAnsi="Times New Roman" w:cs="Times New Roman"/>
                <w:sz w:val="20"/>
              </w:rPr>
              <w:t>комплект учебной мебели; рабочее место преподавателя, автоматизированные рабочие места на 15 обучающихся  моноблоки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оектор, принтер, сканер,  доска –флипчарт, электронные учебники; комплект учебно-методической документации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614">
              <w:rPr>
                <w:rFonts w:ascii="Times New Roman" w:hAnsi="Times New Roman" w:cs="Times New Roman"/>
                <w:b/>
                <w:sz w:val="20"/>
              </w:rPr>
              <w:t>Медиа  - центр</w:t>
            </w:r>
          </w:p>
          <w:p w:rsidR="00CF2EFA" w:rsidRPr="00906614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06614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CF2EFA" w:rsidRPr="007C56F0" w:rsidRDefault="00CF2EFA" w:rsidP="00CF2EF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906614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, автоматизированные рабочие места на 15 обучающихся - компьютеры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F2EFA" w:rsidRPr="008D2FE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CF2EF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204</w:t>
            </w:r>
          </w:p>
          <w:p w:rsidR="00CF2EF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CF2EFA" w:rsidRPr="008D2FE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CF2EFA" w:rsidRPr="008D2FEA" w:rsidRDefault="00CF2EFA" w:rsidP="00CF2EF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117, медиа  - центр</w:t>
            </w:r>
          </w:p>
        </w:tc>
      </w:tr>
      <w:tr w:rsidR="001664D0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B33C7D" w:rsidRDefault="00B33C7D" w:rsidP="00B33C7D">
            <w:r>
              <w:t>12.2</w:t>
            </w: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E82665" w:rsidRDefault="001664D0" w:rsidP="001A54AD">
            <w:r>
              <w:t xml:space="preserve">ДУП. 01.02 </w:t>
            </w:r>
            <w:r w:rsidRPr="001664D0">
              <w:t>Основы прав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E82665" w:rsidRDefault="001664D0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гуманитарных и социально – экономических дисциплин</w:t>
            </w:r>
          </w:p>
          <w:p w:rsidR="001664D0" w:rsidRPr="00E82665" w:rsidRDefault="001664D0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1664D0" w:rsidRPr="00E82665" w:rsidRDefault="001664D0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8D2FEA" w:rsidRDefault="001664D0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1664D0" w:rsidRPr="008D2FEA" w:rsidRDefault="001664D0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</w:tr>
      <w:tr w:rsidR="001664D0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B33C7D" w:rsidRDefault="00B33C7D" w:rsidP="00B33C7D">
            <w:r>
              <w:t>12.3</w:t>
            </w: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Default="001664D0" w:rsidP="00893044">
            <w:r>
              <w:t xml:space="preserve">ДУП.01.03 </w:t>
            </w:r>
            <w:r w:rsidRPr="006541B4">
              <w:t>Основы обществозн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8D2FEA" w:rsidRDefault="001664D0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/>
                <w:color w:val="000000"/>
              </w:rPr>
              <w:t>Кабинет обществознания</w:t>
            </w:r>
          </w:p>
          <w:p w:rsidR="001664D0" w:rsidRPr="008D2FEA" w:rsidRDefault="001664D0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1664D0" w:rsidRPr="008D2FEA" w:rsidRDefault="001664D0" w:rsidP="00053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FEA">
              <w:t xml:space="preserve">комплект учебной мебели, рабочее место преподавателя; комплект учебно-методической </w:t>
            </w:r>
            <w:r w:rsidRPr="008D2FEA">
              <w:lastRenderedPageBreak/>
              <w:t>документации,</w:t>
            </w:r>
            <w:r w:rsidR="0005352C">
              <w:t xml:space="preserve"> </w:t>
            </w:r>
            <w:r w:rsidRPr="008D2FEA">
              <w:rPr>
                <w:bCs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664D0" w:rsidRPr="008D2FEA" w:rsidRDefault="001664D0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1664D0" w:rsidRPr="008D2FEA" w:rsidRDefault="001664D0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25</w:t>
            </w:r>
          </w:p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4E09C2" w:rsidRDefault="0047347C" w:rsidP="00893044">
            <w:r>
              <w:t xml:space="preserve">ОГСЭ.1 </w:t>
            </w:r>
            <w:r w:rsidRPr="004E09C2">
              <w:t>Основы философи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/>
                <w:color w:val="000000"/>
              </w:rPr>
              <w:t xml:space="preserve">Кабинет </w:t>
            </w:r>
            <w:r>
              <w:rPr>
                <w:b/>
                <w:color w:val="000000"/>
              </w:rPr>
              <w:t xml:space="preserve"> философии</w:t>
            </w:r>
          </w:p>
          <w:p w:rsidR="0047347C" w:rsidRPr="008D2FEA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47347C" w:rsidRPr="0005352C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FEA">
              <w:t>комплект учебной мебели, рабочее место преподавателя; комплект учебно-методической документации,</w:t>
            </w:r>
            <w:r w:rsidR="0005352C">
              <w:t xml:space="preserve"> </w:t>
            </w:r>
            <w:r w:rsidRPr="008D2FEA">
              <w:rPr>
                <w:bCs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25</w:t>
            </w:r>
          </w:p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r>
              <w:t>ОГСЭ.2 Истор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color w:val="000000"/>
              </w:rPr>
              <w:t>К</w:t>
            </w:r>
            <w:r w:rsidRPr="008D2FEA">
              <w:rPr>
                <w:b/>
                <w:color w:val="000000"/>
              </w:rPr>
              <w:t xml:space="preserve">абинет </w:t>
            </w:r>
            <w:r>
              <w:rPr>
                <w:b/>
                <w:color w:val="000000"/>
              </w:rPr>
              <w:t xml:space="preserve"> истории</w:t>
            </w:r>
          </w:p>
          <w:p w:rsidR="0047347C" w:rsidRPr="008D2FEA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47347C" w:rsidRPr="008D2FEA" w:rsidRDefault="0047347C" w:rsidP="00053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FEA">
              <w:t>комплект учебной мебели, рабочее место преподавателя; комплект учебно-методической документации,</w:t>
            </w:r>
            <w:r w:rsidR="0005352C">
              <w:t xml:space="preserve"> </w:t>
            </w:r>
            <w:r w:rsidRPr="008D2FEA">
              <w:rPr>
                <w:bCs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25</w:t>
            </w:r>
          </w:p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4E09C2" w:rsidRDefault="0047347C" w:rsidP="00893044">
            <w:r>
              <w:t xml:space="preserve">ОГСЭ.3 </w:t>
            </w:r>
            <w:r w:rsidRPr="004E09C2">
              <w:t>Психология обще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2E4DA1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color w:val="000000"/>
              </w:rPr>
              <w:t>К</w:t>
            </w:r>
            <w:r w:rsidRPr="008D2FEA">
              <w:rPr>
                <w:b/>
                <w:color w:val="000000"/>
              </w:rPr>
              <w:t xml:space="preserve">абинет </w:t>
            </w:r>
            <w:r>
              <w:rPr>
                <w:b/>
                <w:color w:val="000000"/>
              </w:rPr>
              <w:t xml:space="preserve"> психологии</w:t>
            </w:r>
          </w:p>
          <w:p w:rsidR="0047347C" w:rsidRPr="008D2FEA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8D2FEA">
              <w:rPr>
                <w:rFonts w:ascii="Times New Roman" w:hAnsi="Times New Roman" w:cs="Times New Roman"/>
                <w:bCs/>
                <w:sz w:val="20"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120</w:t>
            </w:r>
          </w:p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r>
              <w:t>ОГСЭ.4 Иностранный язык</w:t>
            </w:r>
            <w:r w:rsidR="000A3A29">
              <w:t xml:space="preserve"> в профессиональной 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color w:val="000000"/>
              </w:rPr>
              <w:t>К</w:t>
            </w:r>
            <w:r w:rsidRPr="008D2FEA">
              <w:rPr>
                <w:b/>
                <w:color w:val="000000"/>
              </w:rPr>
              <w:t xml:space="preserve">абинет </w:t>
            </w:r>
            <w:r>
              <w:rPr>
                <w:b/>
                <w:color w:val="000000"/>
              </w:rPr>
              <w:t xml:space="preserve"> иностранного языка</w:t>
            </w:r>
          </w:p>
          <w:p w:rsidR="0047347C" w:rsidRPr="008D2FEA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47347C" w:rsidRPr="008D2FEA" w:rsidRDefault="0047347C" w:rsidP="00053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D2FEA">
              <w:t>комплект учебной мебели, рабочее место преподавателя; комплект учебно-методической документации,</w:t>
            </w:r>
            <w:r w:rsidR="0005352C">
              <w:t xml:space="preserve"> </w:t>
            </w:r>
            <w:r w:rsidRPr="008D2FEA">
              <w:rPr>
                <w:bCs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7347C" w:rsidRPr="008D2FEA" w:rsidRDefault="0047347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01</w:t>
            </w:r>
            <w:r>
              <w:rPr>
                <w:rFonts w:ascii="Times New Roman" w:hAnsi="Times New Roman" w:cs="Times New Roman"/>
                <w:sz w:val="20"/>
              </w:rPr>
              <w:t>, 402</w:t>
            </w:r>
          </w:p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Default="0047347C" w:rsidP="00893044">
            <w:r>
              <w:t>ОГСЭ.5 Физическая культур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4556DE" w:rsidRDefault="0047347C" w:rsidP="00893044">
            <w:pPr>
              <w:rPr>
                <w:b/>
                <w:bCs/>
              </w:rPr>
            </w:pPr>
            <w:r w:rsidRPr="004556DE">
              <w:rPr>
                <w:b/>
                <w:bCs/>
              </w:rPr>
              <w:t>Универсальный спортивный зал</w:t>
            </w:r>
          </w:p>
          <w:p w:rsidR="0047347C" w:rsidRPr="004556DE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56DE">
              <w:t xml:space="preserve">Оборудование: </w:t>
            </w:r>
          </w:p>
          <w:p w:rsidR="0047347C" w:rsidRPr="004556DE" w:rsidRDefault="0047347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556DE">
              <w:t xml:space="preserve">Волейбольные, </w:t>
            </w:r>
            <w:r>
              <w:t xml:space="preserve"> </w:t>
            </w:r>
            <w:r w:rsidRPr="004556DE">
              <w:t xml:space="preserve">баскетбольные и футбольные  мячи, скакалки, обручи, секундомеры, эстафетные полочки, туристские коврики, свистки, гимнастические скамейки, волейбольная </w:t>
            </w:r>
            <w:r w:rsidR="00FA6722">
              <w:t>сетка, тренажеры.</w:t>
            </w:r>
          </w:p>
          <w:p w:rsidR="0047347C" w:rsidRPr="004556DE" w:rsidRDefault="0047347C" w:rsidP="00893044">
            <w:r w:rsidRPr="004556DE">
              <w:t xml:space="preserve">Технические средства обучения: компьютер, музыкальный центр, аудио – </w:t>
            </w:r>
            <w:r w:rsidRPr="004556DE">
              <w:rPr>
                <w:lang w:val="en-US"/>
              </w:rPr>
              <w:t>DVD</w:t>
            </w:r>
            <w:r w:rsidRPr="004556DE">
              <w:t xml:space="preserve"> записи, </w:t>
            </w:r>
            <w:r w:rsidRPr="004556DE">
              <w:rPr>
                <w:lang w:val="en-US"/>
              </w:rPr>
              <w:t>DVD</w:t>
            </w:r>
            <w:r w:rsidRPr="004556DE">
              <w:t xml:space="preserve"> магнитофон, проектор</w:t>
            </w:r>
          </w:p>
          <w:p w:rsidR="0047347C" w:rsidRPr="008024D8" w:rsidRDefault="0047347C" w:rsidP="00893044">
            <w:pPr>
              <w:rPr>
                <w:b/>
              </w:rPr>
            </w:pPr>
            <w:r>
              <w:rPr>
                <w:b/>
              </w:rPr>
              <w:t>Открытый стадион широкого пр</w:t>
            </w:r>
            <w:r w:rsidRPr="004556DE">
              <w:rPr>
                <w:b/>
              </w:rPr>
              <w:t>офиля с элементами полосы препятстви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024D8" w:rsidRPr="005428E8" w:rsidRDefault="0047347C" w:rsidP="008024D8">
            <w:pPr>
              <w:pStyle w:val="ConsPlusNormal"/>
            </w:pPr>
            <w:r w:rsidRPr="004556DE">
              <w:rPr>
                <w:rFonts w:ascii="Times New Roman" w:hAnsi="Times New Roman" w:cs="Times New Roman"/>
                <w:sz w:val="20"/>
              </w:rPr>
              <w:t xml:space="preserve">г. Кунгур, 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56DE">
              <w:rPr>
                <w:rFonts w:ascii="Times New Roman" w:hAnsi="Times New Roman" w:cs="Times New Roman"/>
                <w:sz w:val="20"/>
              </w:rPr>
              <w:t>ул. Просвещения, д. 2</w:t>
            </w:r>
          </w:p>
          <w:p w:rsidR="0047347C" w:rsidRPr="005428E8" w:rsidRDefault="0047347C" w:rsidP="00893044"/>
        </w:tc>
      </w:tr>
      <w:tr w:rsidR="0047347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B33C7D" w:rsidRDefault="0047347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E82665" w:rsidRDefault="0047347C" w:rsidP="001A54AD">
            <w:r>
              <w:t xml:space="preserve">ОГСЭ.06 </w:t>
            </w:r>
            <w:r w:rsidRPr="00E82665">
              <w:t>Русский язык и культура реч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E82665" w:rsidRDefault="0047347C" w:rsidP="002E4DA1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русского языка и культуры речи</w:t>
            </w:r>
          </w:p>
          <w:p w:rsidR="0047347C" w:rsidRPr="00E82665" w:rsidRDefault="0047347C" w:rsidP="00561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 xml:space="preserve">Оборудование учебного кабинета: </w:t>
            </w:r>
          </w:p>
          <w:p w:rsidR="0047347C" w:rsidRPr="00E82665" w:rsidRDefault="0047347C" w:rsidP="00561FEA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/>
                <w:sz w:val="20"/>
              </w:rPr>
              <w:t xml:space="preserve"> комплект учебной мебели, рабочее место преподавателя, компьютер  (ноутбук)</w:t>
            </w:r>
            <w:r w:rsidR="00FA6722">
              <w:rPr>
                <w:rFonts w:ascii="Times New Roman" w:hAnsi="Times New Roman"/>
                <w:sz w:val="20"/>
              </w:rPr>
              <w:t>,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, мультимедийный проектор, экран проекционный;</w:t>
            </w:r>
            <w:r w:rsidRPr="00E82665">
              <w:t xml:space="preserve">  </w:t>
            </w:r>
            <w:r w:rsidRPr="00E82665">
              <w:rPr>
                <w:rFonts w:ascii="Times New Roman" w:hAnsi="Times New Roman" w:cs="Times New Roman"/>
                <w:sz w:val="20"/>
              </w:rPr>
              <w:t>комплект портретов писателей, литературоведов и лингвистов; словари  языковые фундаментальные; словари школьные раздаточные</w:t>
            </w:r>
            <w:r w:rsidRPr="00E82665">
              <w:rPr>
                <w:rFonts w:ascii="Times New Roman" w:hAnsi="Times New Roman"/>
                <w:sz w:val="20"/>
              </w:rPr>
              <w:t xml:space="preserve">, </w:t>
            </w:r>
            <w:r w:rsidRPr="00E82665">
              <w:rPr>
                <w:rFonts w:ascii="Times New Roman" w:hAnsi="Times New Roman" w:cs="Times New Roman"/>
                <w:sz w:val="20"/>
              </w:rPr>
              <w:t>комплект учебно-методической документации, наглядные пособия (</w:t>
            </w:r>
            <w:r w:rsidRPr="00E82665">
              <w:rPr>
                <w:rFonts w:ascii="Times New Roman" w:hAnsi="Times New Roman"/>
                <w:sz w:val="20"/>
              </w:rPr>
              <w:t>стенды по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филю преподаваемой дисциплины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7347C" w:rsidRPr="00DE37A1" w:rsidRDefault="0047347C" w:rsidP="002E4D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47347C" w:rsidRPr="00DE37A1" w:rsidRDefault="0047347C" w:rsidP="002E4D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415</w:t>
            </w:r>
          </w:p>
          <w:p w:rsidR="0047347C" w:rsidRPr="00DE37A1" w:rsidRDefault="0047347C" w:rsidP="002E4DA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47347C" w:rsidRPr="00DE37A1" w:rsidRDefault="0047347C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A3A2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B33C7D" w:rsidRDefault="000A3A2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Default="000A3A29" w:rsidP="00893044">
            <w:r>
              <w:t>ЕН.</w:t>
            </w:r>
            <w:r w:rsidR="003D6617">
              <w:t>0</w:t>
            </w:r>
            <w:r>
              <w:t>1 Математи</w:t>
            </w:r>
            <w:r w:rsidR="002657DE">
              <w:t>к</w:t>
            </w:r>
            <w:r>
              <w:t>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8D2FEA" w:rsidRDefault="000A3A29" w:rsidP="00893044">
            <w:r w:rsidRPr="008D2FEA">
              <w:rPr>
                <w:b/>
                <w:color w:val="000000"/>
              </w:rPr>
              <w:t>Кабинет математики</w:t>
            </w:r>
          </w:p>
          <w:p w:rsidR="000A3A29" w:rsidRPr="008D2FEA" w:rsidRDefault="000A3A29" w:rsidP="00893044">
            <w:r w:rsidRPr="008D2FEA">
              <w:t xml:space="preserve">Оборудование учебного кабинета: </w:t>
            </w:r>
          </w:p>
          <w:p w:rsidR="000A3A29" w:rsidRPr="008D2FEA" w:rsidRDefault="000A3A29" w:rsidP="00893044">
            <w:r w:rsidRPr="008D2FEA">
              <w:t xml:space="preserve">комплект учебной мебели; рабочее место преподавателя; </w:t>
            </w:r>
            <w:r w:rsidRPr="008D2FEA">
              <w:rPr>
                <w:bCs/>
              </w:rPr>
              <w:t>компьютер, мультимедиа комплекс, экран проекционный,</w:t>
            </w:r>
          </w:p>
          <w:p w:rsidR="000A3A29" w:rsidRPr="008D2FEA" w:rsidRDefault="000A3A29" w:rsidP="00893044">
            <w:r w:rsidRPr="008D2FEA">
              <w:t>комплект учебно-методической документации: рабочая программа учебной дисциплины, план учебно-методической работы преподавателя;</w:t>
            </w:r>
          </w:p>
          <w:p w:rsidR="000A3A29" w:rsidRPr="008D2FEA" w:rsidRDefault="000A3A29" w:rsidP="00893044">
            <w:r w:rsidRPr="008D2FEA">
              <w:t>наглядные пособия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8D2FEA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0A3A29" w:rsidRPr="008D2FEA" w:rsidRDefault="000A3A29" w:rsidP="00893044">
            <w:r>
              <w:t>каб.422</w:t>
            </w:r>
          </w:p>
        </w:tc>
      </w:tr>
      <w:tr w:rsidR="000A3A2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B33C7D" w:rsidRDefault="000A3A2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4E09C2" w:rsidRDefault="000A3A29" w:rsidP="00893044">
            <w:r>
              <w:t>ЕН.</w:t>
            </w:r>
            <w:r w:rsidR="003D6617">
              <w:t>0</w:t>
            </w:r>
            <w:r>
              <w:t xml:space="preserve">2 </w:t>
            </w:r>
            <w:r w:rsidRPr="000A3A29">
              <w:t xml:space="preserve">Информационно-коммуникационные технологии (ИКТ) в профессиональной деятельности / Адаптивные </w:t>
            </w:r>
            <w:r w:rsidRPr="000A3A29">
              <w:lastRenderedPageBreak/>
              <w:t>информационные и коммуникационные технологи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lastRenderedPageBreak/>
              <w:t>Лаборатория  информатики и информационных технологий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;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автоматизированные рабочие места на 15 обучающихся  моноблоки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 xml:space="preserve">офисные </w:t>
            </w:r>
            <w:r w:rsidRPr="00E82665">
              <w:rPr>
                <w:rFonts w:ascii="Times New Roman" w:hAnsi="Times New Roman"/>
                <w:sz w:val="20"/>
              </w:rPr>
              <w:lastRenderedPageBreak/>
              <w:t>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оектор, </w:t>
            </w:r>
            <w:r w:rsidRPr="00E82665">
              <w:rPr>
                <w:rFonts w:ascii="Times New Roman" w:hAnsi="Times New Roman"/>
                <w:sz w:val="20"/>
              </w:rPr>
              <w:t>принтер, сканер,  доска –флипчарт, электронные учебники</w:t>
            </w:r>
            <w:r w:rsidRPr="00E82665">
              <w:rPr>
                <w:rFonts w:ascii="Times New Roman" w:hAnsi="Times New Roman" w:cs="Times New Roman"/>
                <w:sz w:val="20"/>
              </w:rPr>
              <w:t>; комплект учебно-методической документации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Медиа  - центр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 xml:space="preserve">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- </w:t>
            </w:r>
            <w:r w:rsidRPr="00E82665">
              <w:rPr>
                <w:rFonts w:ascii="Times New Roman" w:hAnsi="Times New Roman" w:cs="Times New Roman"/>
                <w:sz w:val="20"/>
              </w:rPr>
              <w:t>компьютеры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интер, колонки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0A3A29" w:rsidRPr="00E82665" w:rsidRDefault="000A3A2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 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 - компьютеры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проектор</w:t>
            </w: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A3A29" w:rsidRPr="002B44A9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0A3A29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116, 117</w:t>
            </w:r>
          </w:p>
          <w:p w:rsidR="000A3A29" w:rsidRPr="002B44A9" w:rsidRDefault="000A3A2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медиа  - центр</w:t>
            </w:r>
          </w:p>
        </w:tc>
      </w:tr>
      <w:tr w:rsidR="003D6617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6617" w:rsidRPr="00B33C7D" w:rsidRDefault="003D6617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6617" w:rsidRPr="00E82665" w:rsidRDefault="003D6617" w:rsidP="001A54AD">
            <w:r>
              <w:t xml:space="preserve">ЕН.03 </w:t>
            </w:r>
            <w:r w:rsidRPr="00E82665">
              <w:t>Экологические основы природополь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6617" w:rsidRPr="00E82665" w:rsidRDefault="003D6617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естествознания</w:t>
            </w:r>
          </w:p>
          <w:p w:rsidR="003D6617" w:rsidRPr="00E82665" w:rsidRDefault="003D6617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Лабораторное оборудование: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аня комбинированная лабораторная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технические с разновесами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аналитические с разновесами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есы электронные учебные до 2 кг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2268D5">
              <w:rPr>
                <w:lang w:eastAsia="en-US"/>
              </w:rPr>
              <w:t>игрометр (психрометр)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пиртовка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2268D5">
              <w:rPr>
                <w:lang w:eastAsia="en-US"/>
              </w:rPr>
              <w:t>становка для титрования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4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Pr="002268D5">
              <w:rPr>
                <w:lang w:eastAsia="en-US"/>
              </w:rPr>
              <w:t>лектроплитка лабораторная</w:t>
            </w:r>
            <w:r>
              <w:rPr>
                <w:lang w:eastAsia="en-US"/>
              </w:rPr>
              <w:t>.</w:t>
            </w:r>
          </w:p>
          <w:p w:rsidR="00EF4A61" w:rsidRDefault="00EF4A61" w:rsidP="00EF4A61">
            <w:pPr>
              <w:tabs>
                <w:tab w:val="left" w:pos="2115"/>
              </w:tabs>
              <w:rPr>
                <w:lang w:eastAsia="en-US"/>
              </w:rPr>
            </w:pPr>
            <w:r w:rsidRPr="002268D5">
              <w:rPr>
                <w:lang w:eastAsia="en-US"/>
              </w:rPr>
              <w:t>Посуда:</w:t>
            </w:r>
            <w:r>
              <w:rPr>
                <w:lang w:eastAsia="en-US"/>
              </w:rPr>
              <w:tab/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юксы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юретка прямая с краном или оливой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 w:rsidRPr="002268D5">
              <w:rPr>
                <w:lang w:eastAsia="en-US"/>
              </w:rPr>
              <w:t>вместимостью 10 мл, 25 мл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оронка лабораторная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олба коническая разной емкости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олба мерная разной емкости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 w:rsidRPr="002268D5">
              <w:rPr>
                <w:lang w:eastAsia="en-US"/>
              </w:rPr>
              <w:t> </w:t>
            </w: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ружки фарфоров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алочки стеклянн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глазная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(Мора) с одной меткой разной вместимостью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2268D5">
              <w:rPr>
                <w:lang w:eastAsia="en-US"/>
              </w:rPr>
              <w:t>ипетка с делениями разной вместимостью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</w:t>
            </w:r>
            <w:r w:rsidRPr="002268D5">
              <w:rPr>
                <w:lang w:eastAsia="en-US"/>
              </w:rPr>
              <w:t>робирки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аканы химические разной емкости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екла предметные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екла предметные с углублением для капельного анализа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Pr="002268D5">
              <w:rPr>
                <w:lang w:eastAsia="en-US"/>
              </w:rPr>
              <w:t>тупка и пестик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2268D5">
              <w:rPr>
                <w:lang w:eastAsia="en-US"/>
              </w:rPr>
              <w:t>игли фарфоровые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ц</w:t>
            </w:r>
            <w:r w:rsidRPr="002268D5">
              <w:rPr>
                <w:lang w:eastAsia="en-US"/>
              </w:rPr>
              <w:t>илиндры мерные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Pr="002268D5">
              <w:rPr>
                <w:lang w:eastAsia="en-US"/>
              </w:rPr>
              <w:t>ашка выпарительная</w:t>
            </w:r>
            <w:r>
              <w:rPr>
                <w:lang w:eastAsia="en-US"/>
              </w:rPr>
              <w:t>.</w:t>
            </w:r>
            <w:r w:rsidRPr="002268D5">
              <w:rPr>
                <w:lang w:eastAsia="en-US"/>
              </w:rPr>
              <w:t> </w:t>
            </w:r>
          </w:p>
          <w:p w:rsidR="00EF4A61" w:rsidRPr="00C77033" w:rsidRDefault="00EF4A61" w:rsidP="00EF4A61">
            <w:pPr>
              <w:rPr>
                <w:b/>
                <w:lang w:eastAsia="en-US"/>
              </w:rPr>
            </w:pPr>
            <w:r w:rsidRPr="002268D5">
              <w:rPr>
                <w:lang w:eastAsia="en-US"/>
              </w:rPr>
              <w:t>Вспомогательные материалы:</w:t>
            </w:r>
          </w:p>
          <w:p w:rsidR="00EF4A61" w:rsidRPr="002268D5" w:rsidRDefault="00EF4A61" w:rsidP="00EF4A61">
            <w:pPr>
              <w:numPr>
                <w:ilvl w:val="0"/>
                <w:numId w:val="6"/>
              </w:numPr>
              <w:ind w:left="120" w:hanging="120"/>
              <w:rPr>
                <w:b/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анка с притертой пробкой</w:t>
            </w:r>
            <w:r>
              <w:rPr>
                <w:lang w:eastAsia="en-US"/>
              </w:rPr>
              <w:t>;</w:t>
            </w:r>
            <w:r w:rsidRPr="002268D5">
              <w:rPr>
                <w:lang w:eastAsia="en-US"/>
              </w:rPr>
              <w:t> 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  <w:r w:rsidRPr="002268D5">
              <w:rPr>
                <w:lang w:eastAsia="en-US"/>
              </w:rPr>
              <w:t>умага фильтровальная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2268D5">
              <w:rPr>
                <w:lang w:eastAsia="en-US"/>
              </w:rPr>
              <w:t>ата гигроскопическая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Pr="002268D5">
              <w:rPr>
                <w:lang w:eastAsia="en-US"/>
              </w:rPr>
              <w:t>руша резиновая для микробюреток и пипеток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Pr="002268D5">
              <w:rPr>
                <w:lang w:eastAsia="en-US"/>
              </w:rPr>
              <w:t>ержатель для пробирок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е</w:t>
            </w:r>
            <w:r w:rsidRPr="002268D5">
              <w:rPr>
                <w:lang w:eastAsia="en-US"/>
              </w:rPr>
              <w:t>рши для мойки колб и пробирок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2268D5">
              <w:rPr>
                <w:lang w:eastAsia="en-US"/>
              </w:rPr>
              <w:t>арандаши по стеклу</w:t>
            </w:r>
            <w:r>
              <w:rPr>
                <w:lang w:eastAsia="en-US"/>
              </w:rPr>
              <w:t>;</w:t>
            </w:r>
          </w:p>
          <w:p w:rsidR="00EF4A61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2268D5">
              <w:rPr>
                <w:lang w:eastAsia="en-US"/>
              </w:rPr>
              <w:t>ожницы</w:t>
            </w:r>
            <w:r>
              <w:rPr>
                <w:lang w:eastAsia="en-US"/>
              </w:rPr>
              <w:t>;</w:t>
            </w:r>
          </w:p>
          <w:p w:rsidR="00EF4A61" w:rsidRPr="002268D5" w:rsidRDefault="00EF4A61" w:rsidP="00EF4A61">
            <w:pPr>
              <w:numPr>
                <w:ilvl w:val="0"/>
                <w:numId w:val="5"/>
              </w:numPr>
              <w:ind w:left="120" w:hanging="120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2268D5">
              <w:rPr>
                <w:lang w:eastAsia="en-US"/>
              </w:rPr>
              <w:t>рубки резиновые соединительные.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Штатив лабораторный для закрепления посуды и приборов 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Штатив для пробирок 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Щипцы тигельные 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Фильтры беззольные 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Трубки стеклянные </w:t>
            </w:r>
          </w:p>
          <w:p w:rsidR="00EF4A61" w:rsidRPr="002268D5" w:rsidRDefault="00EF4A61" w:rsidP="00EF4A61">
            <w:pPr>
              <w:rPr>
                <w:lang w:eastAsia="en-US"/>
              </w:rPr>
            </w:pPr>
            <w:r w:rsidRPr="002268D5">
              <w:rPr>
                <w:lang w:eastAsia="en-US"/>
              </w:rPr>
              <w:t>Стекла часовые </w:t>
            </w:r>
          </w:p>
          <w:p w:rsidR="003D6617" w:rsidRPr="008D2FEA" w:rsidRDefault="00EF4A61" w:rsidP="00EF4A61">
            <w:r w:rsidRPr="002268D5">
              <w:rPr>
                <w:lang w:eastAsia="en-US"/>
              </w:rPr>
              <w:t>Эксикатор </w:t>
            </w:r>
            <w:r w:rsidRPr="002268D5">
              <w:rPr>
                <w:lang w:eastAsia="en-US"/>
              </w:rPr>
              <w:br/>
            </w:r>
            <w:r w:rsidRPr="002268D5">
              <w:rPr>
                <w:shd w:val="clear" w:color="auto" w:fill="FFFFFF"/>
              </w:rPr>
              <w:t>Химические реактивы</w:t>
            </w:r>
            <w:r w:rsidRPr="002268D5">
              <w:t> (количество в зависимости от числа групп, человек)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6617" w:rsidRPr="008D2FEA" w:rsidRDefault="003D6617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3D6617" w:rsidRPr="008D2FEA" w:rsidRDefault="003D6617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109</w:t>
            </w:r>
          </w:p>
        </w:tc>
      </w:tr>
      <w:tr w:rsidR="003A36E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6E9" w:rsidRPr="00B33C7D" w:rsidRDefault="003A36E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6E9" w:rsidRPr="004E09C2" w:rsidRDefault="003A36E9" w:rsidP="00893044">
            <w:r>
              <w:t xml:space="preserve">ОПЦ.01 </w:t>
            </w:r>
            <w:r w:rsidRPr="004E09C2">
              <w:t xml:space="preserve">Педагогика 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6E9" w:rsidRPr="00E82665" w:rsidRDefault="003A36E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Кабинет педагогики  </w:t>
            </w:r>
          </w:p>
          <w:p w:rsidR="003A36E9" w:rsidRPr="00E82665" w:rsidRDefault="003A36E9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3A36E9" w:rsidRPr="00E82665" w:rsidRDefault="003A36E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A36E9" w:rsidRPr="008D2FEA" w:rsidRDefault="003A36E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3A36E9" w:rsidRPr="002E4DA1" w:rsidRDefault="003A36E9" w:rsidP="0089304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E1EA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B33C7D" w:rsidRDefault="00AE1EA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4E09C2" w:rsidRDefault="00AE1EA5" w:rsidP="00893044">
            <w:r>
              <w:t xml:space="preserve">ОПЦ.02 </w:t>
            </w:r>
            <w:r w:rsidRPr="004E09C2">
              <w:t>Психолог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Кабинет  психологии</w:t>
            </w:r>
          </w:p>
          <w:p w:rsidR="00AE1EA5" w:rsidRPr="008D2FEA" w:rsidRDefault="00AE1EA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8D2FEA">
              <w:rPr>
                <w:rFonts w:ascii="Times New Roman" w:hAnsi="Times New Roman" w:cs="Times New Roman"/>
                <w:bCs/>
                <w:sz w:val="20"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120</w:t>
            </w:r>
          </w:p>
        </w:tc>
      </w:tr>
      <w:tr w:rsidR="00AE1EA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B33C7D" w:rsidRDefault="00AE1EA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4E09C2" w:rsidRDefault="00AE1EA5" w:rsidP="00893044">
            <w:r>
              <w:t xml:space="preserve">ОПЦ.03 </w:t>
            </w:r>
            <w:r w:rsidRPr="004E09C2">
              <w:t>Возрастная анатомия, физиология и гигиен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4E09C2" w:rsidRDefault="00AE1EA5" w:rsidP="00893044">
            <w:pPr>
              <w:rPr>
                <w:b/>
              </w:rPr>
            </w:pPr>
            <w:r w:rsidRPr="004E09C2">
              <w:rPr>
                <w:b/>
              </w:rPr>
              <w:t xml:space="preserve">Кабинет </w:t>
            </w:r>
            <w:r w:rsidRPr="004E09C2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4E09C2">
              <w:rPr>
                <w:b/>
                <w:sz w:val="18"/>
                <w:szCs w:val="18"/>
              </w:rPr>
              <w:t>физиологии, анатомии и гигиены</w:t>
            </w:r>
          </w:p>
          <w:p w:rsidR="00AE1EA5" w:rsidRPr="004E09C2" w:rsidRDefault="00AE1EA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E09C2">
              <w:rPr>
                <w:bCs/>
              </w:rPr>
              <w:t>Оборудование учебного кабинета:</w:t>
            </w:r>
          </w:p>
          <w:p w:rsidR="00AE1EA5" w:rsidRPr="004E09C2" w:rsidRDefault="00AE1EA5" w:rsidP="00893044">
            <w:r w:rsidRPr="004E09C2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4E09C2">
              <w:rPr>
                <w:bCs/>
              </w:rPr>
              <w:t>компьютер, мультимедиа комплекс, экран проекционный</w:t>
            </w:r>
            <w:r w:rsidRPr="004E09C2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0017B9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7B9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AE1EA5" w:rsidRPr="000017B9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017B9">
              <w:rPr>
                <w:rFonts w:ascii="Times New Roman" w:hAnsi="Times New Roman" w:cs="Times New Roman"/>
                <w:sz w:val="20"/>
              </w:rPr>
              <w:t>каб.420</w:t>
            </w:r>
          </w:p>
        </w:tc>
      </w:tr>
      <w:tr w:rsidR="00AE1EA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B33C7D" w:rsidRDefault="00AE1EA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E82665" w:rsidRDefault="00AE1EA5" w:rsidP="001A54AD">
            <w:r>
              <w:t xml:space="preserve">ОПЦ.04 </w:t>
            </w:r>
            <w:r w:rsidRPr="00AE1EA5">
              <w:t>Специальная психология и педагогик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E82665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Кабинет педагогики  </w:t>
            </w:r>
          </w:p>
          <w:p w:rsidR="00AE1EA5" w:rsidRPr="00E82665" w:rsidRDefault="00AE1EA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AE1EA5" w:rsidRPr="00E82665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</w:t>
            </w:r>
            <w:r w:rsidRPr="00E82665">
              <w:rPr>
                <w:rFonts w:ascii="Times New Roman" w:hAnsi="Times New Roman" w:cs="Times New Roman"/>
                <w:sz w:val="20"/>
              </w:rPr>
              <w:lastRenderedPageBreak/>
              <w:t xml:space="preserve">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AE1EA5" w:rsidRPr="002E4DA1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AE1EA5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B33C7D" w:rsidRDefault="00AE1EA5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E82665" w:rsidRDefault="00AE1EA5" w:rsidP="001A54AD">
            <w:r>
              <w:t xml:space="preserve">ОПЦ. 05 </w:t>
            </w:r>
            <w:r w:rsidRPr="00AE1EA5">
              <w:t>Правовое обеспечение профессиональной деятельности / Социальная адаптация и основы социально-правовых знаний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E82665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гуманитарных и социально – экономических дисциплин</w:t>
            </w:r>
          </w:p>
          <w:p w:rsidR="00AE1EA5" w:rsidRPr="00E82665" w:rsidRDefault="00AE1EA5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AE1EA5" w:rsidRPr="00E82665" w:rsidRDefault="00AE1EA5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AE1EA5" w:rsidRPr="008D2FEA" w:rsidRDefault="00AE1EA5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205</w:t>
            </w:r>
          </w:p>
        </w:tc>
      </w:tr>
      <w:tr w:rsidR="00B22A5B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B33C7D" w:rsidRDefault="00B22A5B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893044">
            <w:r>
              <w:t xml:space="preserve">ОПЦ.06 </w:t>
            </w:r>
            <w:r w:rsidRPr="00E82665">
              <w:t>Основы финансовой грамотности в профессиональной 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гуманитарных и социально – экономических дисциплин</w:t>
            </w:r>
          </w:p>
          <w:p w:rsidR="00B22A5B" w:rsidRPr="00E82665" w:rsidRDefault="00B22A5B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22A5B" w:rsidRPr="00E82665" w:rsidRDefault="00B22A5B" w:rsidP="00893044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8D2FEA" w:rsidRDefault="00B22A5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22A5B" w:rsidRPr="008D2FEA" w:rsidRDefault="00B22A5B" w:rsidP="00893044">
            <w:r>
              <w:t>каб.205</w:t>
            </w:r>
          </w:p>
        </w:tc>
      </w:tr>
      <w:tr w:rsidR="00B22A5B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B33C7D" w:rsidRDefault="00B22A5B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1A54AD">
            <w:r>
              <w:t xml:space="preserve">ОПЦ.07 </w:t>
            </w:r>
            <w:r w:rsidRPr="00B22A5B">
              <w:t>Теоретические основы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B22A5B" w:rsidRPr="00E82665" w:rsidRDefault="00B22A5B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22A5B" w:rsidRPr="00E82665" w:rsidRDefault="00B22A5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8D2FEA" w:rsidRDefault="00B22A5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22A5B" w:rsidRPr="008D2FEA" w:rsidRDefault="00B22A5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B22A5B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B33C7D" w:rsidRDefault="00B22A5B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F66A4B">
            <w:r>
              <w:t xml:space="preserve">ОПЦ.08 </w:t>
            </w:r>
            <w:r w:rsidRPr="00E82665">
              <w:t>Безопасность жизне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E82665" w:rsidRDefault="00B22A5B" w:rsidP="00F66A4B">
            <w:r w:rsidRPr="00E82665">
              <w:rPr>
                <w:b/>
              </w:rPr>
              <w:t>Кабинет</w:t>
            </w:r>
            <w:r w:rsidRPr="00E82665">
              <w:t xml:space="preserve"> </w:t>
            </w:r>
            <w:r w:rsidRPr="00E82665">
              <w:rPr>
                <w:b/>
              </w:rPr>
              <w:t>безопасности жизнедеятельности</w:t>
            </w:r>
          </w:p>
          <w:p w:rsidR="00B22A5B" w:rsidRPr="00E82665" w:rsidRDefault="00B22A5B" w:rsidP="008D59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B22A5B" w:rsidRDefault="00B22A5B" w:rsidP="008D5965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 проекционный,</w:t>
            </w:r>
            <w:r w:rsidRPr="00E82665">
              <w:t xml:space="preserve"> комплекты индивидуальных средств защиты; робот-тренажёр для отработки навыков первой доврачебной помощи; контрольно-измерительные приборы и приборы безопасности; огнетушители порошковые (учебные); огнетушители пенные (учебные); огнетушители углекислотные (учебные); устройство отработки прицеливания; учебные автоматы АК-74;  медицинская аптечка с техническими средствами обучения</w:t>
            </w:r>
          </w:p>
          <w:p w:rsidR="009D4617" w:rsidRPr="009D4617" w:rsidRDefault="009D4617" w:rsidP="009D4617">
            <w:pPr>
              <w:rPr>
                <w:b/>
              </w:rPr>
            </w:pPr>
            <w:r w:rsidRPr="009D4617">
              <w:rPr>
                <w:b/>
              </w:rPr>
              <w:t>Стрелковый тир</w:t>
            </w:r>
          </w:p>
          <w:p w:rsidR="009D4617" w:rsidRPr="00E82665" w:rsidRDefault="009D4617" w:rsidP="00EF4A61">
            <w:r w:rsidRPr="009D4617">
              <w:t>Договор о практической подготовке с «СОШ №13» от 01.09.2021 г.</w:t>
            </w:r>
            <w:r w:rsidR="0005352C">
              <w:t xml:space="preserve"> 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22A5B" w:rsidRPr="008D2FEA" w:rsidRDefault="00B22A5B" w:rsidP="00F66A4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B22A5B" w:rsidRDefault="00B22A5B" w:rsidP="00F66A4B">
            <w:r w:rsidRPr="008D2FEA">
              <w:t>каб.406</w:t>
            </w:r>
          </w:p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Default="009D4617" w:rsidP="00F66A4B"/>
          <w:p w:rsidR="009D4617" w:rsidRPr="009D4617" w:rsidRDefault="009D4617" w:rsidP="009D461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Кунгур, ул. Кирова</w:t>
            </w:r>
            <w:r w:rsidRPr="008D2FEA">
              <w:rPr>
                <w:rFonts w:ascii="Times New Roman" w:hAnsi="Times New Roman" w:cs="Times New Roman"/>
                <w:sz w:val="20"/>
              </w:rPr>
              <w:t xml:space="preserve">, д. </w:t>
            </w:r>
            <w:r>
              <w:rPr>
                <w:rFonts w:ascii="Times New Roman" w:hAnsi="Times New Roman" w:cs="Times New Roman"/>
                <w:sz w:val="20"/>
              </w:rPr>
              <w:t>33а</w:t>
            </w:r>
          </w:p>
        </w:tc>
      </w:tr>
      <w:tr w:rsidR="00A10D0B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B33C7D" w:rsidRDefault="00A10D0B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E82665" w:rsidRDefault="00A10D0B" w:rsidP="00F66A4B">
            <w:r>
              <w:t xml:space="preserve">ОПЦ.09 </w:t>
            </w:r>
            <w:r w:rsidRPr="00A10D0B">
              <w:t>Практикум по каллиграфи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E82665" w:rsidRDefault="00A10D0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русского языка с методикой преподавания</w:t>
            </w:r>
          </w:p>
          <w:p w:rsidR="00A10D0B" w:rsidRPr="00E82665" w:rsidRDefault="00A10D0B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A10D0B" w:rsidRPr="00E82665" w:rsidRDefault="00A10D0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 ноутбук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sz w:val="20"/>
              </w:rPr>
              <w:t>, проектор, экран, комплект учебно-методической документации, таблицы, схемы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каб.428</w:t>
            </w: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0D0B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B33C7D" w:rsidRDefault="00A10D0B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E82665" w:rsidRDefault="00A10D0B" w:rsidP="00F66A4B">
            <w:r>
              <w:t xml:space="preserve">ОПЦ.10 </w:t>
            </w:r>
            <w:r w:rsidRPr="00A10D0B">
              <w:t>Практикум по орфографии и пунктуаци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E82665" w:rsidRDefault="00A10D0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русского языка с методикой преподавания</w:t>
            </w:r>
          </w:p>
          <w:p w:rsidR="00A10D0B" w:rsidRPr="00E82665" w:rsidRDefault="00A10D0B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A10D0B" w:rsidRPr="00E82665" w:rsidRDefault="00A10D0B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 ноутбук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sz w:val="20"/>
              </w:rPr>
              <w:t>, проектор, экран, комплект учебно-методической документации, таблицы, схемы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каб.428</w:t>
            </w: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A10D0B" w:rsidRPr="00DE37A1" w:rsidRDefault="00A10D0B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21638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B33C7D" w:rsidRDefault="00321638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E82665" w:rsidRDefault="00321638" w:rsidP="001A54AD">
            <w:r>
              <w:t xml:space="preserve">ОПЦ.11 </w:t>
            </w:r>
            <w:r w:rsidRPr="00A10D0B">
              <w:t>Основы логопедии с логоритмикой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E82665" w:rsidRDefault="00321638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321638" w:rsidRPr="00E82665" w:rsidRDefault="00321638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321638" w:rsidRPr="00E82665" w:rsidRDefault="00321638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lastRenderedPageBreak/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8D2FEA" w:rsidRDefault="00321638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lastRenderedPageBreak/>
              <w:t>г. Кунгур, ул. Просвещения, д. 2</w:t>
            </w:r>
          </w:p>
          <w:p w:rsidR="00321638" w:rsidRPr="008D2FEA" w:rsidRDefault="00321638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321638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B33C7D" w:rsidRDefault="00321638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E82665" w:rsidRDefault="00321638" w:rsidP="001A54AD">
            <w:r>
              <w:t xml:space="preserve">ОПЦ.12 </w:t>
            </w:r>
            <w:r w:rsidRPr="00321638">
              <w:t>Современные педагогические технологи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E82665" w:rsidRDefault="00321638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Кабинет педагогики  </w:t>
            </w:r>
          </w:p>
          <w:p w:rsidR="00321638" w:rsidRPr="00E82665" w:rsidRDefault="00321638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321638" w:rsidRPr="00E82665" w:rsidRDefault="00321638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21638" w:rsidRPr="008D2FEA" w:rsidRDefault="00321638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321638" w:rsidRPr="002E4DA1" w:rsidRDefault="00321638" w:rsidP="00893044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4</w:t>
            </w: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2657D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7DE" w:rsidRPr="00B33C7D" w:rsidRDefault="002657D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7DE" w:rsidRPr="00E82665" w:rsidRDefault="002657DE" w:rsidP="001A54AD">
            <w:r>
              <w:t xml:space="preserve">ОПЦ.13 </w:t>
            </w:r>
            <w:r w:rsidRPr="00321638">
              <w:t>Экономика образовательного учрежде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7DE" w:rsidRPr="008D2FEA" w:rsidRDefault="002657DE" w:rsidP="00893044">
            <w:pPr>
              <w:rPr>
                <w:color w:val="000000"/>
              </w:rPr>
            </w:pPr>
            <w:r w:rsidRPr="008D2FEA">
              <w:rPr>
                <w:b/>
                <w:color w:val="000000"/>
              </w:rPr>
              <w:t>Кабинет</w:t>
            </w:r>
            <w:r w:rsidRPr="008D2FEA"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экономики</w:t>
            </w:r>
          </w:p>
          <w:p w:rsidR="002657DE" w:rsidRPr="008D2FEA" w:rsidRDefault="002657D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D2FEA">
              <w:rPr>
                <w:bCs/>
              </w:rPr>
              <w:t>Оборудование учебного кабинета:</w:t>
            </w:r>
          </w:p>
          <w:p w:rsidR="002657DE" w:rsidRPr="008D2FEA" w:rsidRDefault="002657DE" w:rsidP="00893044">
            <w:r w:rsidRPr="008D2FEA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8D2FEA">
              <w:rPr>
                <w:bCs/>
              </w:rPr>
              <w:t>компьютер, мультимедиа комплекс, экран проекционны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657DE" w:rsidRPr="008D2FEA" w:rsidRDefault="002657D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2657DE" w:rsidRPr="008D2FEA" w:rsidRDefault="002657DE" w:rsidP="00893044">
            <w:r>
              <w:t>каб.2</w:t>
            </w:r>
            <w:r w:rsidRPr="008D2FEA">
              <w:t>06</w:t>
            </w:r>
          </w:p>
        </w:tc>
      </w:tr>
      <w:tr w:rsidR="00CA3067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67" w:rsidRPr="00B33C7D" w:rsidRDefault="00CA3067" w:rsidP="00B33C7D">
            <w:pPr>
              <w:ind w:left="426"/>
              <w:jc w:val="center"/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67" w:rsidRPr="00E82665" w:rsidRDefault="00CA3067" w:rsidP="001A54AD">
            <w:r>
              <w:t xml:space="preserve">ПМ.01 </w:t>
            </w:r>
            <w:r w:rsidRPr="00CA3067">
              <w:t>Преподавание по образовательным программам начального общего образования в начальных классах и начальных классах компенсирующего и коррекционно - развивающего обра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67" w:rsidRPr="00E82665" w:rsidRDefault="00CA3067" w:rsidP="00D21FE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CA3067" w:rsidRPr="008D2FEA" w:rsidRDefault="00CA3067" w:rsidP="00D21FE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0D34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D34" w:rsidRPr="00B33C7D" w:rsidRDefault="00F20D34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D34" w:rsidRPr="00E82665" w:rsidRDefault="00F20D34" w:rsidP="001A54AD">
            <w:r>
              <w:t xml:space="preserve">МДК 01.01 </w:t>
            </w:r>
            <w:r w:rsidRPr="00CA3067">
              <w:t>Русский язык с методикой препода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D34" w:rsidRPr="00E82665" w:rsidRDefault="00F20D34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русского языка с методикой преподавания</w:t>
            </w:r>
          </w:p>
          <w:p w:rsidR="00F20D34" w:rsidRPr="00E82665" w:rsidRDefault="00F20D34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F20D34" w:rsidRPr="00E82665" w:rsidRDefault="00F20D34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 ноутбук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sz w:val="20"/>
              </w:rPr>
              <w:t>, проектор, экран, комплект учебно-методической документации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20D34" w:rsidRPr="00DE37A1" w:rsidRDefault="00F20D34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F20D34" w:rsidRPr="00DE37A1" w:rsidRDefault="00F20D34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каб.428</w:t>
            </w:r>
          </w:p>
          <w:p w:rsidR="00F20D34" w:rsidRPr="00DE37A1" w:rsidRDefault="00F20D34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F20D34" w:rsidRPr="00DE37A1" w:rsidRDefault="00F20D34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7B1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B33C7D" w:rsidRDefault="005827B1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E82665" w:rsidRDefault="005827B1" w:rsidP="001A54AD">
            <w:r>
              <w:t xml:space="preserve">МДК 01.02 </w:t>
            </w:r>
            <w:r w:rsidRPr="00F20D34">
              <w:t>Детская литература с практикумом по выразительному чтению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E82665" w:rsidRDefault="005827B1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русского языка с методикой преподавания</w:t>
            </w:r>
          </w:p>
          <w:p w:rsidR="005827B1" w:rsidRPr="00E82665" w:rsidRDefault="005827B1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5827B1" w:rsidRPr="00E82665" w:rsidRDefault="005827B1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 ноутбук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sz w:val="20"/>
              </w:rPr>
              <w:t>, проектор, экран, комплект учебно-методической документации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каб.428</w:t>
            </w: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827B1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B33C7D" w:rsidRDefault="005827B1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E82665" w:rsidRDefault="005827B1" w:rsidP="001A54AD">
            <w:r>
              <w:t xml:space="preserve">МДК 01.03 </w:t>
            </w:r>
            <w:r w:rsidRPr="00F20D34">
              <w:t>Теоретические основы начального курса математики с методикой препода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E82665" w:rsidRDefault="005827B1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математики с методикой преподавания</w:t>
            </w:r>
          </w:p>
          <w:p w:rsidR="005827B1" w:rsidRPr="00E82665" w:rsidRDefault="005827B1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5827B1" w:rsidRPr="00E82665" w:rsidRDefault="005827B1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 мультимедиа комплекс, экран проекционный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комплект учебно-методической документации, таблицы, схемы, раздаточный материал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422</w:t>
            </w: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827B1" w:rsidRPr="00DE37A1" w:rsidRDefault="005827B1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25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B33C7D" w:rsidRDefault="00EA525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1A54AD">
            <w:r>
              <w:t xml:space="preserve">МДК 01.04 </w:t>
            </w:r>
            <w:r w:rsidRPr="00F20D34">
              <w:t>Методика преподавания учебного предмета Окружающий мир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естествознания с методикой преподавания</w:t>
            </w:r>
          </w:p>
          <w:p w:rsidR="00EA525E" w:rsidRPr="00E82665" w:rsidRDefault="00EA525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EA525E" w:rsidRPr="00E82665" w:rsidRDefault="00EA525E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 рабочее место преподавателя;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 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комплект учебно-методической документации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109</w:t>
            </w: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25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B33C7D" w:rsidRDefault="00EA525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1A54AD">
            <w:r>
              <w:t xml:space="preserve">МДК 01.05 </w:t>
            </w:r>
            <w:r w:rsidRPr="00F20D34">
              <w:t>Методика обучения продуктивным видам деятельности с практикумом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методики обучения продуктивным видам деятельности</w:t>
            </w:r>
          </w:p>
          <w:p w:rsidR="00EA525E" w:rsidRPr="00E82665" w:rsidRDefault="00EA525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EA525E" w:rsidRPr="00E82665" w:rsidRDefault="00EA525E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комплект учебно-методической документации, мольберты, краски, бумага, канцтовар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E37A1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б.108</w:t>
            </w: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A525E" w:rsidRPr="00DE37A1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525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B33C7D" w:rsidRDefault="00EA525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1A54AD">
            <w:r>
              <w:t xml:space="preserve">МДК 01.06 </w:t>
            </w:r>
            <w:r w:rsidRPr="00F20D34">
              <w:t>Теория и методика физического воспитания с практикумом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893044">
            <w:pPr>
              <w:rPr>
                <w:b/>
              </w:rPr>
            </w:pPr>
            <w:r w:rsidRPr="00E82665">
              <w:rPr>
                <w:b/>
              </w:rPr>
              <w:t>Кабинет  теории и методики физического воспитания</w:t>
            </w:r>
          </w:p>
          <w:p w:rsidR="00EA525E" w:rsidRPr="00E82665" w:rsidRDefault="00EA525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EA525E" w:rsidRPr="00E82665" w:rsidRDefault="00EA525E" w:rsidP="0005352C">
            <w:pPr>
              <w:rPr>
                <w:b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  <w:r w:rsidRPr="00E82665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2B17AA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A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EA525E" w:rsidRPr="008D2FEA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17AA">
              <w:rPr>
                <w:rFonts w:ascii="Times New Roman" w:hAnsi="Times New Roman" w:cs="Times New Roman"/>
              </w:rPr>
              <w:t>каб.4</w:t>
            </w: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EA525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B33C7D" w:rsidRDefault="00EA525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1A54AD">
            <w:r>
              <w:t xml:space="preserve">МДК 01.07 </w:t>
            </w:r>
            <w:r w:rsidRPr="00F20D34">
              <w:t>Теория и методика музыкального воспитания с практикумом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/>
              </w:rPr>
              <w:t>Кабинет  музыки и методики музыкального воспитания</w:t>
            </w:r>
            <w:r w:rsidRPr="00E82665">
              <w:rPr>
                <w:bCs/>
              </w:rPr>
              <w:t xml:space="preserve"> </w:t>
            </w:r>
          </w:p>
          <w:p w:rsidR="00EA525E" w:rsidRPr="00E82665" w:rsidRDefault="00EA525E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EA525E" w:rsidRPr="00E82665" w:rsidRDefault="00EA525E" w:rsidP="00893044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</w:t>
            </w:r>
            <w:r w:rsidRPr="00E82665">
              <w:t>;</w:t>
            </w:r>
            <w:r w:rsidRPr="00E82665">
              <w:rPr>
                <w:bCs/>
              </w:rPr>
              <w:t xml:space="preserve">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 мультимедиа комплекс, экран проекционный</w:t>
            </w:r>
            <w:r w:rsidRPr="00E82665">
              <w:t>, метод</w:t>
            </w:r>
            <w:r w:rsidR="00222B6D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  <w:p w:rsidR="00EA525E" w:rsidRPr="00E82665" w:rsidRDefault="00EA525E" w:rsidP="00893044">
            <w:pPr>
              <w:rPr>
                <w:b/>
                <w:bCs/>
              </w:rPr>
            </w:pPr>
            <w:r w:rsidRPr="00E82665">
              <w:rPr>
                <w:b/>
                <w:bCs/>
              </w:rPr>
              <w:t>Актовый зал</w:t>
            </w:r>
          </w:p>
          <w:p w:rsidR="00EA525E" w:rsidRPr="00E82665" w:rsidRDefault="00EA525E" w:rsidP="00893044">
            <w:r w:rsidRPr="00E82665">
              <w:rPr>
                <w:bCs/>
              </w:rPr>
              <w:t>Музыкальные инструменты, сцен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FD08C2" w:rsidRDefault="00EA525E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08C2">
              <w:rPr>
                <w:rFonts w:ascii="Times New Roman" w:hAnsi="Times New Roman" w:cs="Times New Roman"/>
                <w:sz w:val="20"/>
              </w:rPr>
              <w:t>г. Кунгур, ул. Ленина, д. 79</w:t>
            </w:r>
          </w:p>
          <w:p w:rsidR="00EA525E" w:rsidRDefault="00EA525E" w:rsidP="00893044">
            <w:r w:rsidRPr="00FD08C2">
              <w:t>каб.409</w:t>
            </w:r>
          </w:p>
          <w:p w:rsidR="00EA525E" w:rsidRDefault="00EA525E" w:rsidP="00893044"/>
          <w:p w:rsidR="00EA525E" w:rsidRDefault="00EA525E" w:rsidP="00893044"/>
          <w:p w:rsidR="00EA525E" w:rsidRDefault="00EA525E" w:rsidP="00893044"/>
          <w:p w:rsidR="00EA525E" w:rsidRDefault="00EA525E" w:rsidP="00893044"/>
          <w:p w:rsidR="00EA525E" w:rsidRPr="00FD08C2" w:rsidRDefault="00EA525E" w:rsidP="00893044">
            <w:r>
              <w:t>Актовый зал,</w:t>
            </w:r>
            <w:r w:rsidRPr="008D2FEA">
              <w:t xml:space="preserve"> г. Кунгур, ул. </w:t>
            </w:r>
            <w:r>
              <w:t>Просвещения, д. 2</w:t>
            </w:r>
          </w:p>
        </w:tc>
      </w:tr>
      <w:tr w:rsidR="00EA525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B33C7D" w:rsidRDefault="00EA525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A525E" w:rsidRPr="00E82665" w:rsidRDefault="00EA525E" w:rsidP="001A54AD">
            <w:r>
              <w:t xml:space="preserve">МДК 01.09 </w:t>
            </w:r>
            <w:r w:rsidRPr="0049693E">
              <w:t>Технические средства обучения с методикой применения в учебно-воспитательном процесс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;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автоматизированные рабочие места на 15 обучающихся  моноблоки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оектор, </w:t>
            </w:r>
            <w:r w:rsidRPr="00E82665">
              <w:rPr>
                <w:rFonts w:ascii="Times New Roman" w:hAnsi="Times New Roman"/>
                <w:sz w:val="20"/>
              </w:rPr>
              <w:t>принтер, сканер,  доска –флипчарт, электронные учебники</w:t>
            </w:r>
            <w:r w:rsidRPr="00E82665">
              <w:rPr>
                <w:rFonts w:ascii="Times New Roman" w:hAnsi="Times New Roman" w:cs="Times New Roman"/>
                <w:sz w:val="20"/>
              </w:rPr>
              <w:t>; комплект учебно-методической документации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Медиа  - центр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/>
                <w:sz w:val="20"/>
              </w:rPr>
              <w:t xml:space="preserve">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- </w:t>
            </w:r>
            <w:r w:rsidRPr="00E82665">
              <w:rPr>
                <w:rFonts w:ascii="Times New Roman" w:hAnsi="Times New Roman" w:cs="Times New Roman"/>
                <w:sz w:val="20"/>
              </w:rPr>
              <w:t>компьютеры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 принтер, колонки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Лаборатория  информатики и информационных технологий</w:t>
            </w:r>
          </w:p>
          <w:p w:rsidR="00D67692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Оборудование:</w:t>
            </w:r>
          </w:p>
          <w:p w:rsidR="00EA525E" w:rsidRPr="00E82665" w:rsidRDefault="00D67692" w:rsidP="00D67692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>комплект учебной мебели,</w:t>
            </w:r>
            <w:r w:rsidRPr="00E82665">
              <w:rPr>
                <w:rFonts w:ascii="Times New Roman" w:hAnsi="Times New Roman"/>
                <w:sz w:val="20"/>
              </w:rPr>
              <w:t xml:space="preserve"> рабочее место преподавателя, автоматизированные рабочие места 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на 15 обучающихся </w:t>
            </w:r>
            <w:r w:rsidRPr="00E82665">
              <w:rPr>
                <w:rFonts w:ascii="Times New Roman" w:hAnsi="Times New Roman"/>
                <w:sz w:val="20"/>
              </w:rPr>
              <w:t xml:space="preserve"> - компьютеры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(2-х ядерный процессор, 2 Гб оперативной памяти (</w:t>
            </w:r>
            <w:r w:rsidRPr="00E82665">
              <w:rPr>
                <w:rFonts w:ascii="Times New Roman" w:hAnsi="Times New Roman"/>
                <w:sz w:val="20"/>
              </w:rPr>
              <w:t>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</w:t>
            </w:r>
            <w:r w:rsidRPr="00E82665">
              <w:rPr>
                <w:rFonts w:ascii="Times New Roman" w:hAnsi="Times New Roman" w:cs="Times New Roman"/>
                <w:sz w:val="20"/>
              </w:rPr>
              <w:t xml:space="preserve"> программное обеспечение общего и профессионального назначения),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проектор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E110CC" w:rsidRPr="002B44A9" w:rsidRDefault="00E110CC" w:rsidP="00E11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E110CC" w:rsidRDefault="00E110CC" w:rsidP="00E11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116, 117</w:t>
            </w:r>
          </w:p>
          <w:p w:rsidR="00EA525E" w:rsidRPr="008D2FEA" w:rsidRDefault="00E110CC" w:rsidP="00E110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B44A9">
              <w:rPr>
                <w:rFonts w:ascii="Times New Roman" w:hAnsi="Times New Roman" w:cs="Times New Roman"/>
                <w:sz w:val="20"/>
              </w:rPr>
              <w:t>медиа  - центр</w:t>
            </w:r>
          </w:p>
        </w:tc>
      </w:tr>
      <w:tr w:rsidR="00DC1482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B33C7D" w:rsidRDefault="00DC1482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F20D34" w:rsidRDefault="00AA3F54" w:rsidP="001A54AD">
            <w:r>
              <w:t>МДК 01.</w:t>
            </w:r>
            <w:r w:rsidR="00DC1482">
              <w:t xml:space="preserve">10 </w:t>
            </w:r>
            <w:r w:rsidR="00DC1482" w:rsidRPr="00F20D34">
              <w:t>Организация обучения в начальных классах и начальных классах компенсирующего и коррекционно-развивающего обра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E82665" w:rsidRDefault="00DC1482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C1482" w:rsidRPr="00E82665" w:rsidRDefault="00DC1482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C1482" w:rsidRPr="00E82665" w:rsidRDefault="00DC1482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8D2FEA" w:rsidRDefault="00DC1482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C1482" w:rsidRPr="008D2FEA" w:rsidRDefault="00DC1482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DC1482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B33C7D" w:rsidRDefault="00DC1482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Default="00DC1482" w:rsidP="001A54AD">
            <w:r>
              <w:t xml:space="preserve">МДК 01.11 </w:t>
            </w:r>
            <w:r w:rsidRPr="0049693E">
              <w:t>Методическое обеспечение в начальном общем образовании, и компенсирующем и коррекционно-развивающем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E82665" w:rsidRDefault="00DC1482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C1482" w:rsidRPr="00E82665" w:rsidRDefault="00DC1482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C1482" w:rsidRPr="00E82665" w:rsidRDefault="00DC1482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C1482" w:rsidRPr="008D2FEA" w:rsidRDefault="00DC1482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C1482" w:rsidRPr="008D2FEA" w:rsidRDefault="00DC1482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39043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B33C7D" w:rsidRDefault="0039043C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F20D34" w:rsidRDefault="0039043C" w:rsidP="001A54AD">
            <w:r>
              <w:t>УП 01.01.</w:t>
            </w:r>
            <w:r w:rsidRPr="00F20D34">
              <w:t>Учебная практика. Наблюдение уроков в начальной школ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E82665" w:rsidRDefault="0039043C" w:rsidP="00893044">
            <w:r w:rsidRPr="00E82665">
              <w:t>Учебные кабинеты начального общего образования в корпусе № 2,</w:t>
            </w:r>
          </w:p>
          <w:p w:rsidR="0039043C" w:rsidRPr="00E82665" w:rsidRDefault="0039043C" w:rsidP="00893044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222B6D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  <w:p w:rsidR="0039043C" w:rsidRPr="00E82665" w:rsidRDefault="0039043C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39043C" w:rsidRPr="00E82665" w:rsidRDefault="0039043C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39043C" w:rsidRPr="00E82665" w:rsidRDefault="0039043C" w:rsidP="00222B6D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  <w:r w:rsidRPr="00E82665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4E09C2" w:rsidRDefault="0039043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39043C" w:rsidRDefault="0039043C" w:rsidP="00893044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39043C" w:rsidRDefault="0039043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043C" w:rsidRDefault="0039043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39043C" w:rsidRPr="004E09C2" w:rsidRDefault="0039043C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39043C" w:rsidRPr="004E09C2" w:rsidRDefault="0039043C" w:rsidP="00893044">
            <w:r w:rsidRPr="004E09C2">
              <w:t>каб</w:t>
            </w:r>
            <w:r>
              <w:t>.411</w:t>
            </w:r>
          </w:p>
        </w:tc>
      </w:tr>
      <w:tr w:rsidR="00595F7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B33C7D" w:rsidRDefault="00595F7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F20D34" w:rsidRDefault="00595F7E" w:rsidP="001A54AD">
            <w:r>
              <w:t xml:space="preserve">ПП 01.01 </w:t>
            </w:r>
            <w:r w:rsidRPr="00F20D34">
              <w:t>Производственная практика. Пробные уроки в начальной школ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595F7E" w:rsidRDefault="00595F7E" w:rsidP="00595F7E">
            <w:pPr>
              <w:rPr>
                <w:b/>
              </w:rPr>
            </w:pPr>
            <w:r w:rsidRPr="00595F7E">
              <w:rPr>
                <w:b/>
              </w:rPr>
              <w:t>Учебные кабинеты начального общего образования в корпусе № 2, ГБПОУ «КЦО №1»</w:t>
            </w:r>
          </w:p>
          <w:p w:rsidR="00595F7E" w:rsidRPr="00E82665" w:rsidRDefault="00595F7E" w:rsidP="00595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595F7E" w:rsidRPr="00E4079B" w:rsidRDefault="00595F7E" w:rsidP="00222B6D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222B6D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4E09C2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595F7E" w:rsidRDefault="00595F7E" w:rsidP="00595F7E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595F7E" w:rsidRPr="009253F3" w:rsidRDefault="00595F7E" w:rsidP="00595F7E">
            <w:pPr>
              <w:jc w:val="both"/>
            </w:pPr>
          </w:p>
        </w:tc>
      </w:tr>
      <w:tr w:rsidR="0039043C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B33C7D" w:rsidRDefault="0039043C" w:rsidP="00B33C7D">
            <w:pPr>
              <w:ind w:left="426"/>
              <w:jc w:val="center"/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E82665" w:rsidRDefault="0039043C" w:rsidP="001A54AD">
            <w:r>
              <w:t xml:space="preserve">ПМ.02 </w:t>
            </w:r>
            <w:r w:rsidRPr="0039043C">
              <w:t>Организация внеурочной деятельности обучающихся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E82665" w:rsidRDefault="0039043C" w:rsidP="00F646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9043C" w:rsidRPr="008D2FEA" w:rsidRDefault="0039043C" w:rsidP="001E41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511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B33C7D" w:rsidRDefault="00D2511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1A54AD">
            <w:r>
              <w:t xml:space="preserve">МДК 02.01 </w:t>
            </w:r>
            <w:r w:rsidRPr="0039043C">
              <w:t>Основы организации внеурочной деятельности в области общекультурного развития лич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25119" w:rsidRPr="00E82665" w:rsidRDefault="00D25119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25119" w:rsidRPr="00E82665" w:rsidRDefault="00D2511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8D2FEA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25119" w:rsidRPr="008D2FEA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D2511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B33C7D" w:rsidRDefault="00D2511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1A54AD">
            <w:r>
              <w:t xml:space="preserve">УП 02.01 </w:t>
            </w:r>
            <w:r w:rsidRPr="005657F5">
              <w:t>Учебная практика. Подготовка и организация мероприятий по внеурочной деятельности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893044">
            <w:r w:rsidRPr="00E82665">
              <w:t>Учебные кабинеты начального общего образования в корпусе № 2,</w:t>
            </w:r>
          </w:p>
          <w:p w:rsidR="00D25119" w:rsidRPr="00E82665" w:rsidRDefault="00D25119" w:rsidP="00893044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222B6D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  <w:p w:rsidR="00D25119" w:rsidRPr="00E82665" w:rsidRDefault="00D2511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25119" w:rsidRPr="00E82665" w:rsidRDefault="00D25119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25119" w:rsidRPr="00E82665" w:rsidRDefault="00D25119" w:rsidP="00222B6D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  <w:r w:rsidRPr="00E82665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4E09C2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D25119" w:rsidRDefault="00D25119" w:rsidP="00893044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D25119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119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119" w:rsidRPr="004E09C2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25119" w:rsidRPr="004E09C2" w:rsidRDefault="00D25119" w:rsidP="00893044">
            <w:r w:rsidRPr="004E09C2">
              <w:t>каб</w:t>
            </w:r>
            <w:r>
              <w:t>.411</w:t>
            </w:r>
          </w:p>
        </w:tc>
      </w:tr>
      <w:tr w:rsidR="00D2511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B33C7D" w:rsidRDefault="00D25119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1A54AD">
            <w:r>
              <w:t xml:space="preserve">УП 02.02 </w:t>
            </w:r>
            <w:r w:rsidRPr="0039043C">
              <w:t>Учебная практика. Подготовка к летней практик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893044">
            <w:r w:rsidRPr="00E82665">
              <w:t>Учебные кабинеты начального общего образования в корпусе № 2,</w:t>
            </w:r>
          </w:p>
          <w:p w:rsidR="00D25119" w:rsidRPr="00E82665" w:rsidRDefault="00D25119" w:rsidP="00893044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E275AB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  <w:p w:rsidR="00D25119" w:rsidRPr="00E82665" w:rsidRDefault="00D25119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25119" w:rsidRPr="00E82665" w:rsidRDefault="00D25119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25119" w:rsidRPr="00E82665" w:rsidRDefault="00D25119" w:rsidP="00E275AB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  <w:r w:rsidRPr="00E82665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4E09C2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D25119" w:rsidRDefault="00D25119" w:rsidP="00893044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D25119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119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25119" w:rsidRPr="004E09C2" w:rsidRDefault="00D25119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25119" w:rsidRPr="004E09C2" w:rsidRDefault="00D25119" w:rsidP="00893044">
            <w:r w:rsidRPr="004E09C2">
              <w:t>каб</w:t>
            </w:r>
            <w:r>
              <w:t>.411</w:t>
            </w:r>
          </w:p>
        </w:tc>
      </w:tr>
      <w:tr w:rsidR="004C6647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B33C7D" w:rsidRDefault="004C6647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E82665" w:rsidRDefault="004C6647" w:rsidP="001A54AD">
            <w:r>
              <w:t xml:space="preserve">ПП 02.01 </w:t>
            </w:r>
            <w:r w:rsidRPr="005657F5">
              <w:t>Производственная практика. Организация внеурочной деятельности в начальной школе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595F7E" w:rsidRDefault="004C6647" w:rsidP="008024D8">
            <w:pPr>
              <w:rPr>
                <w:b/>
              </w:rPr>
            </w:pPr>
            <w:r w:rsidRPr="00595F7E">
              <w:rPr>
                <w:b/>
              </w:rPr>
              <w:t>Учебные кабинеты начального общего образования в корпусе № 2, ГБПОУ «КЦО №1»</w:t>
            </w:r>
          </w:p>
          <w:p w:rsidR="00595F7E" w:rsidRPr="00E82665" w:rsidRDefault="00595F7E" w:rsidP="00595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4C6647" w:rsidRPr="00E4079B" w:rsidRDefault="004C6647" w:rsidP="00E275AB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E275AB">
              <w:t>ические пособия, таблицы, схемы</w:t>
            </w:r>
            <w:r w:rsidRPr="00E82665">
              <w:rPr>
                <w:bCs/>
              </w:rPr>
              <w:t>, интерактивная дос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4E09C2" w:rsidRDefault="004C6647" w:rsidP="008024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4C6647" w:rsidRDefault="004C6647" w:rsidP="008024D8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4C6647" w:rsidRPr="009253F3" w:rsidRDefault="004C6647" w:rsidP="008024D8">
            <w:pPr>
              <w:jc w:val="both"/>
            </w:pPr>
          </w:p>
        </w:tc>
      </w:tr>
      <w:tr w:rsidR="00595F7E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B33C7D" w:rsidRDefault="00595F7E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E82665" w:rsidRDefault="00595F7E" w:rsidP="001A54AD">
            <w:r>
              <w:t xml:space="preserve">ПП 02.02 </w:t>
            </w:r>
            <w:r w:rsidRPr="005657F5">
              <w:t>Производственная практика. Летняя практика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595F7E" w:rsidRDefault="00595F7E" w:rsidP="00595F7E">
            <w:pPr>
              <w:jc w:val="both"/>
            </w:pPr>
            <w:r w:rsidRPr="00595F7E">
              <w:t>Летний лагерь с дневным пребыванием на базе  ГБПОУ «КЦО №1»</w:t>
            </w:r>
          </w:p>
          <w:p w:rsidR="00595F7E" w:rsidRPr="00595F7E" w:rsidRDefault="00595F7E" w:rsidP="00595F7E">
            <w:pPr>
              <w:jc w:val="both"/>
              <w:rPr>
                <w:b/>
              </w:rPr>
            </w:pPr>
            <w:r w:rsidRPr="00595F7E">
              <w:rPr>
                <w:b/>
              </w:rPr>
              <w:t>Учебные кабинеты начального общего образования в корпусе № 2,</w:t>
            </w:r>
          </w:p>
          <w:p w:rsidR="00595F7E" w:rsidRPr="00595F7E" w:rsidRDefault="00595F7E" w:rsidP="00595F7E">
            <w:pPr>
              <w:jc w:val="both"/>
              <w:rPr>
                <w:bCs/>
              </w:rPr>
            </w:pPr>
            <w:r w:rsidRPr="00595F7E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595F7E">
              <w:rPr>
                <w:bCs/>
              </w:rPr>
              <w:t>компьютер, мультимедиа комплекс, экран проекционный</w:t>
            </w:r>
            <w:r w:rsidRPr="00595F7E">
              <w:t>, метод</w:t>
            </w:r>
            <w:r w:rsidR="00E275AB">
              <w:t>ические пособия, таблицы, схемы</w:t>
            </w:r>
            <w:r w:rsidRPr="00595F7E">
              <w:rPr>
                <w:bCs/>
              </w:rPr>
              <w:t>, интерактивная доска</w:t>
            </w:r>
          </w:p>
          <w:p w:rsidR="00595F7E" w:rsidRPr="00595F7E" w:rsidRDefault="00595F7E" w:rsidP="00595F7E">
            <w:pPr>
              <w:jc w:val="both"/>
              <w:rPr>
                <w:b/>
              </w:rPr>
            </w:pPr>
            <w:r w:rsidRPr="00595F7E">
              <w:rPr>
                <w:b/>
              </w:rPr>
              <w:t>Актовый зал</w:t>
            </w:r>
          </w:p>
          <w:p w:rsidR="00595F7E" w:rsidRPr="00595F7E" w:rsidRDefault="00595F7E" w:rsidP="00595F7E">
            <w:pPr>
              <w:rPr>
                <w:bCs/>
              </w:rPr>
            </w:pPr>
            <w:r w:rsidRPr="00595F7E">
              <w:rPr>
                <w:bCs/>
              </w:rPr>
              <w:t>Количество посадочных мест. – 120</w:t>
            </w:r>
          </w:p>
          <w:p w:rsidR="00595F7E" w:rsidRPr="00595F7E" w:rsidRDefault="00595F7E" w:rsidP="00595F7E">
            <w:pPr>
              <w:jc w:val="both"/>
            </w:pPr>
            <w:r w:rsidRPr="00595F7E">
              <w:rPr>
                <w:bCs/>
              </w:rPr>
              <w:t xml:space="preserve">Оборудование: Музыкальные инструменты, микрофоны, ноутбук </w:t>
            </w:r>
            <w:r w:rsidRPr="00595F7E">
              <w:t>(офисные программы, антивирусное программное обеспечение)</w:t>
            </w:r>
            <w:r w:rsidRPr="00595F7E">
              <w:rPr>
                <w:bCs/>
              </w:rPr>
              <w:t>, проектор, экран</w:t>
            </w:r>
          </w:p>
          <w:p w:rsidR="00595F7E" w:rsidRPr="00595F7E" w:rsidRDefault="00595F7E" w:rsidP="00595F7E">
            <w:pPr>
              <w:jc w:val="both"/>
              <w:rPr>
                <w:b/>
              </w:rPr>
            </w:pPr>
            <w:r w:rsidRPr="00595F7E">
              <w:rPr>
                <w:b/>
              </w:rPr>
              <w:t>Спортивный зал</w:t>
            </w:r>
          </w:p>
          <w:p w:rsidR="00595F7E" w:rsidRPr="00595F7E" w:rsidRDefault="00595F7E" w:rsidP="00595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95F7E">
              <w:t xml:space="preserve">Оборудование: </w:t>
            </w:r>
          </w:p>
          <w:p w:rsidR="00595F7E" w:rsidRPr="00595F7E" w:rsidRDefault="00595F7E" w:rsidP="00595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95F7E">
              <w:t>Волейбольные,  баскетбольные и футбольные  мячи, скакалки, обручи, секундомеры, эстафетные полочки, туристские коврики, свистки, гимнастические скамейки, волейбольная сетка и т.д.</w:t>
            </w:r>
          </w:p>
          <w:p w:rsidR="00595F7E" w:rsidRPr="00595F7E" w:rsidRDefault="00595F7E" w:rsidP="00595F7E">
            <w:r w:rsidRPr="00595F7E">
              <w:t xml:space="preserve">Технические средства обучения: компьютер, музыкальный центр, аудио – </w:t>
            </w:r>
            <w:r w:rsidRPr="00595F7E">
              <w:rPr>
                <w:lang w:val="en-US"/>
              </w:rPr>
              <w:t>DVD</w:t>
            </w:r>
            <w:r w:rsidRPr="00595F7E">
              <w:t xml:space="preserve"> записи, </w:t>
            </w:r>
            <w:r w:rsidRPr="00595F7E">
              <w:rPr>
                <w:lang w:val="en-US"/>
              </w:rPr>
              <w:t>DVD</w:t>
            </w:r>
            <w:r w:rsidRPr="00595F7E">
              <w:t xml:space="preserve"> магнитофон, проектор</w:t>
            </w:r>
          </w:p>
          <w:p w:rsidR="00595F7E" w:rsidRPr="00595F7E" w:rsidRDefault="00595F7E" w:rsidP="00595F7E">
            <w:pPr>
              <w:jc w:val="both"/>
              <w:rPr>
                <w:b/>
                <w:bCs/>
              </w:rPr>
            </w:pPr>
            <w:r w:rsidRPr="00595F7E">
              <w:rPr>
                <w:b/>
              </w:rPr>
              <w:t>Спортивная площадка</w:t>
            </w:r>
            <w:r w:rsidR="003937E6">
              <w:rPr>
                <w:b/>
              </w:rPr>
              <w:t xml:space="preserve"> с волейбольной и баскетбольной площадкой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95F7E" w:rsidRP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F7E">
              <w:rPr>
                <w:rFonts w:ascii="Times New Roman" w:hAnsi="Times New Roman" w:cs="Times New Roman"/>
                <w:sz w:val="20"/>
              </w:rPr>
              <w:t>г. Кунгур, ул. Ленина, д. 79</w:t>
            </w:r>
          </w:p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F7E">
              <w:rPr>
                <w:rFonts w:ascii="Times New Roman" w:hAnsi="Times New Roman" w:cs="Times New Roman"/>
                <w:sz w:val="20"/>
              </w:rPr>
              <w:t>г. Кунгур, ул. Ленина, д. 79</w:t>
            </w:r>
          </w:p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F7E">
              <w:rPr>
                <w:rFonts w:ascii="Times New Roman" w:hAnsi="Times New Roman" w:cs="Times New Roman"/>
                <w:sz w:val="20"/>
              </w:rPr>
              <w:t>г. Кунгур, ул. Ленина, д. 79</w:t>
            </w:r>
          </w:p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/>
          <w:p w:rsidR="00595F7E" w:rsidRP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EF4A61" w:rsidRDefault="00EF4A61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595F7E" w:rsidRPr="00595F7E" w:rsidRDefault="00595F7E" w:rsidP="00595F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595F7E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</w:tc>
      </w:tr>
      <w:tr w:rsidR="00D25119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B33C7D" w:rsidRDefault="00D25119" w:rsidP="00B33C7D">
            <w:pPr>
              <w:ind w:left="426"/>
              <w:jc w:val="center"/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1A54AD">
            <w:r>
              <w:t xml:space="preserve">ПМ.03 </w:t>
            </w:r>
            <w:r w:rsidRPr="00D25119">
              <w:t>Классное руководство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E82665" w:rsidRDefault="00D25119" w:rsidP="00F64660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25119" w:rsidRPr="008D2FEA" w:rsidRDefault="00D25119" w:rsidP="001E415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93B83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B33C7D" w:rsidRDefault="00D93B83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E82665" w:rsidRDefault="00D93B83" w:rsidP="001A54AD">
            <w:r>
              <w:t xml:space="preserve">МДК 03.01 </w:t>
            </w:r>
            <w:r w:rsidRPr="00D25119">
              <w:t>Теоретические и методические основы деятельности классного руководителя начальных классов и начальных классов компенсирующего и коррекционно-развивающего образовани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E82665" w:rsidRDefault="00D93B83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>Кабинет  теории и методики компенсирующего и коррекционно – развивающего образования</w:t>
            </w:r>
          </w:p>
          <w:p w:rsidR="00D93B83" w:rsidRPr="00E82665" w:rsidRDefault="00D93B83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93B83" w:rsidRPr="00E82665" w:rsidRDefault="00D93B83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sz w:val="20"/>
              </w:rPr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 xml:space="preserve">компьютер </w:t>
            </w:r>
            <w:r w:rsidRPr="00E82665">
              <w:rPr>
                <w:rFonts w:ascii="Times New Roman" w:hAnsi="Times New Roman"/>
                <w:sz w:val="20"/>
              </w:rPr>
              <w:t>(офисные программы, антивирусное программное обеспечение)</w:t>
            </w:r>
            <w:r w:rsidRPr="00E82665">
              <w:rPr>
                <w:rFonts w:ascii="Times New Roman" w:hAnsi="Times New Roman" w:cs="Times New Roman"/>
                <w:bCs/>
                <w:sz w:val="20"/>
              </w:rPr>
              <w:t>,, мультимедиа комплекс, экран проекционный,</w:t>
            </w:r>
            <w:r w:rsidRPr="00E82665">
              <w:t xml:space="preserve"> </w:t>
            </w:r>
            <w:r w:rsidRPr="00E82665">
              <w:rPr>
                <w:rFonts w:ascii="Times New Roman" w:hAnsi="Times New Roman" w:cs="Times New Roman"/>
                <w:sz w:val="20"/>
              </w:rPr>
              <w:t>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8D2FEA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93B83" w:rsidRPr="008D2FEA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каб.</w:t>
            </w:r>
            <w:r>
              <w:rPr>
                <w:rFonts w:ascii="Times New Roman" w:hAnsi="Times New Roman" w:cs="Times New Roman"/>
                <w:sz w:val="20"/>
              </w:rPr>
              <w:t>411</w:t>
            </w:r>
          </w:p>
        </w:tc>
      </w:tr>
      <w:tr w:rsidR="00D93B83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B33C7D" w:rsidRDefault="00D93B83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E82665" w:rsidRDefault="00D93B83" w:rsidP="001A54AD">
            <w:r>
              <w:t xml:space="preserve">УП 03.01 </w:t>
            </w:r>
            <w:r w:rsidRPr="00D93B83">
              <w:t>Учебная практика. Классное руководство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E82665" w:rsidRDefault="00D93B83" w:rsidP="00893044">
            <w:r w:rsidRPr="00E82665">
              <w:t>Учебные кабинеты начального общего образования в корпусе № 2,</w:t>
            </w:r>
          </w:p>
          <w:p w:rsidR="00D93B83" w:rsidRPr="00E82665" w:rsidRDefault="00D93B83" w:rsidP="00893044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D36EBA">
              <w:t>ические пособия, таблицы, схемы,</w:t>
            </w:r>
            <w:r w:rsidRPr="00E82665">
              <w:rPr>
                <w:bCs/>
              </w:rPr>
              <w:t xml:space="preserve"> интерактивная доска</w:t>
            </w:r>
          </w:p>
          <w:p w:rsidR="00D93B83" w:rsidRPr="00E82665" w:rsidRDefault="00D93B83" w:rsidP="00893044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E82665">
              <w:rPr>
                <w:rFonts w:ascii="Times New Roman" w:hAnsi="Times New Roman" w:cs="Times New Roman"/>
                <w:b/>
                <w:sz w:val="20"/>
              </w:rPr>
              <w:t xml:space="preserve">Кабинет  теории и методики компенсирующего и коррекционно – развивающего </w:t>
            </w:r>
            <w:r w:rsidRPr="00E82665">
              <w:rPr>
                <w:rFonts w:ascii="Times New Roman" w:hAnsi="Times New Roman" w:cs="Times New Roman"/>
                <w:b/>
                <w:sz w:val="20"/>
              </w:rPr>
              <w:lastRenderedPageBreak/>
              <w:t>образования</w:t>
            </w:r>
          </w:p>
          <w:p w:rsidR="00D93B83" w:rsidRPr="00E82665" w:rsidRDefault="00D93B83" w:rsidP="008930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93B83" w:rsidRPr="00E82665" w:rsidRDefault="00D93B83" w:rsidP="00D36EBA"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 xml:space="preserve">компьютер </w:t>
            </w:r>
            <w:r w:rsidRPr="00E82665">
              <w:t>(офисные программы, антивирусное программное обеспечение)</w:t>
            </w:r>
            <w:r w:rsidRPr="00E82665">
              <w:rPr>
                <w:bCs/>
              </w:rPr>
              <w:t>,, мультимедиа комплекс, экран проекционный</w:t>
            </w:r>
            <w:r w:rsidRPr="00E82665">
              <w:t>, методические пособия, таблицы, схемы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93B83" w:rsidRPr="004E09C2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lastRenderedPageBreak/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D93B83" w:rsidRDefault="00D93B83" w:rsidP="00893044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D93B83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3B83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:rsidR="00D93B83" w:rsidRPr="004E09C2" w:rsidRDefault="00D93B83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  <w:p w:rsidR="00D93B83" w:rsidRPr="004E09C2" w:rsidRDefault="00D93B83" w:rsidP="00893044">
            <w:r w:rsidRPr="004E09C2">
              <w:lastRenderedPageBreak/>
              <w:t>каб</w:t>
            </w:r>
            <w:r>
              <w:t>.411</w:t>
            </w:r>
          </w:p>
        </w:tc>
      </w:tr>
      <w:tr w:rsidR="00D13924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B33C7D" w:rsidRDefault="00D13924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E82665" w:rsidRDefault="00D13924" w:rsidP="001A54AD">
            <w:r>
              <w:t xml:space="preserve">ПП 03.01 </w:t>
            </w:r>
            <w:r w:rsidRPr="00D93B83">
              <w:t>Производственная практика. Организация работы классного руководител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595F7E" w:rsidRDefault="00D13924" w:rsidP="00D36EBA">
            <w:pPr>
              <w:rPr>
                <w:b/>
              </w:rPr>
            </w:pPr>
            <w:r w:rsidRPr="00595F7E">
              <w:rPr>
                <w:b/>
              </w:rPr>
              <w:t>Учебные кабинеты начального общего образования в корпусе № 2, ГБПОУ «КЦО №1»</w:t>
            </w:r>
          </w:p>
          <w:p w:rsidR="00D13924" w:rsidRPr="00E82665" w:rsidRDefault="00D13924" w:rsidP="00D36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13924" w:rsidRPr="00E4079B" w:rsidRDefault="00D13924" w:rsidP="00D36EBA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D36EBA">
              <w:t>ические пособия, таблицы, схемы,</w:t>
            </w:r>
            <w:r w:rsidRPr="00E82665">
              <w:rPr>
                <w:bCs/>
              </w:rPr>
              <w:t xml:space="preserve"> интерактивная дос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4E09C2" w:rsidRDefault="00D13924" w:rsidP="00D36E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D13924" w:rsidRDefault="00D13924" w:rsidP="00D36EBA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D13924" w:rsidRPr="009253F3" w:rsidRDefault="00D13924" w:rsidP="00D36EBA">
            <w:pPr>
              <w:jc w:val="both"/>
            </w:pPr>
          </w:p>
        </w:tc>
      </w:tr>
      <w:tr w:rsidR="00D13924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B33C7D" w:rsidRDefault="00D13924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E82665" w:rsidRDefault="00D13924" w:rsidP="001A54AD">
            <w:r>
              <w:t>ПДП Производственная практика (преддипломная)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595F7E" w:rsidRDefault="00D13924" w:rsidP="00D36EBA">
            <w:pPr>
              <w:rPr>
                <w:b/>
              </w:rPr>
            </w:pPr>
            <w:r w:rsidRPr="00595F7E">
              <w:rPr>
                <w:b/>
              </w:rPr>
              <w:t>Учебные кабинеты начального общего образования в корпусе № 2, ГБПОУ «КЦО №1»</w:t>
            </w:r>
          </w:p>
          <w:p w:rsidR="00D13924" w:rsidRPr="00E82665" w:rsidRDefault="00D13924" w:rsidP="00D36E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82665">
              <w:rPr>
                <w:bCs/>
              </w:rPr>
              <w:t>Оборудование учебного кабинета:</w:t>
            </w:r>
          </w:p>
          <w:p w:rsidR="00D13924" w:rsidRPr="00E4079B" w:rsidRDefault="00D13924" w:rsidP="00D36EBA">
            <w:pPr>
              <w:rPr>
                <w:bCs/>
              </w:rPr>
            </w:pPr>
            <w:r w:rsidRPr="00E82665">
              <w:t xml:space="preserve">комплект учебной мебели, рабочее место преподавателя; комплект учебно-методической документации, </w:t>
            </w:r>
            <w:r w:rsidRPr="00E82665">
              <w:rPr>
                <w:bCs/>
              </w:rPr>
              <w:t>компьютер, мультимедиа комплекс, экран проекционный</w:t>
            </w:r>
            <w:r w:rsidRPr="00E82665">
              <w:t>, метод</w:t>
            </w:r>
            <w:r w:rsidR="00D36EBA">
              <w:t>ические пособия, таблицы, схемы,</w:t>
            </w:r>
            <w:r w:rsidRPr="00E82665">
              <w:rPr>
                <w:bCs/>
              </w:rPr>
              <w:t xml:space="preserve"> интерактивная доска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3924" w:rsidRPr="004E09C2" w:rsidRDefault="00D13924" w:rsidP="00D36EB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09C2">
              <w:rPr>
                <w:rFonts w:ascii="Times New Roman" w:hAnsi="Times New Roman" w:cs="Times New Roman"/>
                <w:sz w:val="20"/>
              </w:rPr>
              <w:t xml:space="preserve">г. Кунгур, ул. </w:t>
            </w:r>
            <w:r>
              <w:rPr>
                <w:rFonts w:ascii="Times New Roman" w:hAnsi="Times New Roman" w:cs="Times New Roman"/>
                <w:sz w:val="20"/>
              </w:rPr>
              <w:t>Ленина, д. 79</w:t>
            </w:r>
          </w:p>
          <w:p w:rsidR="00D13924" w:rsidRDefault="00D13924" w:rsidP="00D36EBA">
            <w:r>
              <w:t xml:space="preserve">Учебные </w:t>
            </w:r>
            <w:r w:rsidRPr="004E09C2">
              <w:t>каб</w:t>
            </w:r>
            <w:r>
              <w:t>инеты корпуса № 2</w:t>
            </w:r>
          </w:p>
          <w:p w:rsidR="00D13924" w:rsidRPr="009253F3" w:rsidRDefault="00D13924" w:rsidP="00D36EBA">
            <w:pPr>
              <w:jc w:val="both"/>
            </w:pPr>
          </w:p>
        </w:tc>
      </w:tr>
      <w:tr w:rsidR="004C6647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B33C7D" w:rsidRDefault="004C6647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191DD1" w:rsidRDefault="004C6647" w:rsidP="008024D8">
            <w:r>
              <w:t>Помещения для организации самостоятельной работы обучающихся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D13924" w:rsidRDefault="004C6647" w:rsidP="008024D8">
            <w:pPr>
              <w:autoSpaceDE/>
              <w:autoSpaceDN/>
              <w:rPr>
                <w:b/>
              </w:rPr>
            </w:pPr>
            <w:r w:rsidRPr="00D13924">
              <w:rPr>
                <w:b/>
              </w:rPr>
              <w:t>Библиотека, читальный зал с выходом в сеть Интернет</w:t>
            </w:r>
          </w:p>
          <w:p w:rsidR="004C6647" w:rsidRPr="00191DD1" w:rsidRDefault="004C6647" w:rsidP="008024D8">
            <w:pPr>
              <w:autoSpaceDE/>
              <w:autoSpaceDN/>
            </w:pPr>
            <w:r w:rsidRPr="00191DD1">
              <w:t>Комплект учебной мебели, рабочее место преподавателя, автоматизированные рабочие места на 15 обучающихся - компьютеры (2-х ядерный процессор, 2 Гб оперативной памяти (офисные программы, антивирусное программное обеспечение, система контентной фильтрации, система тестирования, среда программирования, архиватор, электронные плакаты, программное обеспечение общего и профессионального назначения), принтер, колонки.</w:t>
            </w:r>
          </w:p>
          <w:p w:rsidR="004C6647" w:rsidRPr="00191DD1" w:rsidRDefault="004C6647" w:rsidP="008024D8">
            <w:pPr>
              <w:autoSpaceDE/>
              <w:autoSpaceDN/>
            </w:pPr>
            <w:r w:rsidRPr="00191DD1">
              <w:t> Подключен к локальной сети учреждения, выход в интернет осуществляется посредством оптического доступа на скорости 100 Мбит/с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7D0551" w:rsidRDefault="004C6647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</w:tc>
      </w:tr>
      <w:tr w:rsidR="00293F0F" w:rsidRPr="008D04E8" w:rsidTr="00D61AFE">
        <w:tc>
          <w:tcPr>
            <w:tcW w:w="5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0F" w:rsidRPr="00B33C7D" w:rsidRDefault="00293F0F" w:rsidP="00B33C7D">
            <w:pPr>
              <w:pStyle w:val="af"/>
              <w:numPr>
                <w:ilvl w:val="0"/>
                <w:numId w:val="3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334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0F" w:rsidRDefault="004C6647" w:rsidP="00893044">
            <w:r>
              <w:t xml:space="preserve">Помещения для организации самостоятельной работы обучающихся </w:t>
            </w:r>
          </w:p>
        </w:tc>
        <w:tc>
          <w:tcPr>
            <w:tcW w:w="822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C6647" w:rsidRPr="00D13924" w:rsidRDefault="004C6647" w:rsidP="00893044">
            <w:pPr>
              <w:rPr>
                <w:b/>
                <w:bCs/>
              </w:rPr>
            </w:pPr>
            <w:r w:rsidRPr="00D13924">
              <w:rPr>
                <w:b/>
              </w:rPr>
              <w:t>Актовый зал</w:t>
            </w:r>
            <w:r w:rsidRPr="00D13924">
              <w:rPr>
                <w:b/>
                <w:bCs/>
              </w:rPr>
              <w:t xml:space="preserve"> </w:t>
            </w:r>
          </w:p>
          <w:p w:rsidR="00293F0F" w:rsidRDefault="00293F0F" w:rsidP="00893044">
            <w:pPr>
              <w:rPr>
                <w:bCs/>
              </w:rPr>
            </w:pPr>
            <w:r>
              <w:rPr>
                <w:bCs/>
              </w:rPr>
              <w:t>К</w:t>
            </w:r>
            <w:r w:rsidRPr="002903CA">
              <w:rPr>
                <w:bCs/>
              </w:rPr>
              <w:t>оличество посадочных мест</w:t>
            </w:r>
            <w:r>
              <w:rPr>
                <w:bCs/>
              </w:rPr>
              <w:t xml:space="preserve">. – </w:t>
            </w:r>
            <w:r w:rsidRPr="002903CA">
              <w:rPr>
                <w:bCs/>
              </w:rPr>
              <w:t>120</w:t>
            </w:r>
          </w:p>
          <w:p w:rsidR="00293F0F" w:rsidRPr="007D0551" w:rsidRDefault="00293F0F" w:rsidP="00893044">
            <w:pPr>
              <w:rPr>
                <w:b/>
              </w:rPr>
            </w:pPr>
            <w:r>
              <w:rPr>
                <w:bCs/>
              </w:rPr>
              <w:t>Оборудование:</w:t>
            </w:r>
            <w:r w:rsidRPr="002903CA">
              <w:rPr>
                <w:bCs/>
              </w:rPr>
              <w:t xml:space="preserve"> Музык</w:t>
            </w:r>
            <w:r>
              <w:rPr>
                <w:bCs/>
              </w:rPr>
              <w:t>альные инструменты, микрофоны,</w:t>
            </w:r>
            <w:r w:rsidRPr="002903CA">
              <w:rPr>
                <w:bCs/>
              </w:rPr>
              <w:t xml:space="preserve"> ноутбук </w:t>
            </w:r>
            <w:r w:rsidRPr="002903CA">
              <w:t>(офисные программы, антивирусное программное обеспечение)</w:t>
            </w:r>
            <w:r w:rsidRPr="002903CA">
              <w:rPr>
                <w:bCs/>
              </w:rPr>
              <w:t>, проектор, экран.</w:t>
            </w:r>
          </w:p>
        </w:tc>
        <w:tc>
          <w:tcPr>
            <w:tcW w:w="283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F0F" w:rsidRPr="008D2FEA" w:rsidRDefault="00293F0F" w:rsidP="008930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D2FEA">
              <w:rPr>
                <w:rFonts w:ascii="Times New Roman" w:hAnsi="Times New Roman" w:cs="Times New Roman"/>
                <w:sz w:val="20"/>
              </w:rPr>
              <w:t>г. Кунгур, ул. Просвещения, д. 2</w:t>
            </w:r>
          </w:p>
        </w:tc>
      </w:tr>
    </w:tbl>
    <w:p w:rsidR="00D61AFE" w:rsidRDefault="00D61AFE" w:rsidP="00A45BF8">
      <w:pPr>
        <w:spacing w:after="60"/>
        <w:jc w:val="both"/>
        <w:rPr>
          <w:sz w:val="24"/>
          <w:szCs w:val="24"/>
        </w:rPr>
      </w:pPr>
    </w:p>
    <w:p w:rsidR="00D61AFE" w:rsidRDefault="00D61AFE" w:rsidP="00B8552A">
      <w:pPr>
        <w:tabs>
          <w:tab w:val="right" w:pos="14601"/>
        </w:tabs>
        <w:ind w:firstLine="567"/>
        <w:jc w:val="both"/>
        <w:rPr>
          <w:sz w:val="24"/>
          <w:szCs w:val="24"/>
        </w:rPr>
      </w:pPr>
    </w:p>
    <w:sectPr w:rsidR="00D61AFE" w:rsidSect="002F759C">
      <w:pgSz w:w="16840" w:h="11907" w:orient="landscape" w:code="9"/>
      <w:pgMar w:top="1134" w:right="1134" w:bottom="567" w:left="1134" w:header="397" w:footer="397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511" w:rsidRDefault="00BC4511">
      <w:r>
        <w:separator/>
      </w:r>
    </w:p>
  </w:endnote>
  <w:endnote w:type="continuationSeparator" w:id="0">
    <w:p w:rsidR="00BC4511" w:rsidRDefault="00BC4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511" w:rsidRDefault="00BC4511">
      <w:r>
        <w:separator/>
      </w:r>
    </w:p>
  </w:footnote>
  <w:footnote w:type="continuationSeparator" w:id="0">
    <w:p w:rsidR="00BC4511" w:rsidRDefault="00BC45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C515C"/>
    <w:multiLevelType w:val="hybridMultilevel"/>
    <w:tmpl w:val="0876E4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B31313"/>
    <w:multiLevelType w:val="hybridMultilevel"/>
    <w:tmpl w:val="9CE812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FEC2857"/>
    <w:multiLevelType w:val="hybridMultilevel"/>
    <w:tmpl w:val="B6406DA6"/>
    <w:lvl w:ilvl="0" w:tplc="DF30E7F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434731C"/>
    <w:multiLevelType w:val="hybridMultilevel"/>
    <w:tmpl w:val="B4F6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A4947"/>
    <w:multiLevelType w:val="hybridMultilevel"/>
    <w:tmpl w:val="7C7E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11722"/>
    <w:multiLevelType w:val="hybridMultilevel"/>
    <w:tmpl w:val="5EAA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</w:compat>
  <w:rsids>
    <w:rsidRoot w:val="006E0A51"/>
    <w:rsid w:val="000017B9"/>
    <w:rsid w:val="00004FD4"/>
    <w:rsid w:val="0001122B"/>
    <w:rsid w:val="00011E1A"/>
    <w:rsid w:val="000136DB"/>
    <w:rsid w:val="000145C1"/>
    <w:rsid w:val="0001705A"/>
    <w:rsid w:val="00022203"/>
    <w:rsid w:val="00023495"/>
    <w:rsid w:val="00023ABA"/>
    <w:rsid w:val="00032F12"/>
    <w:rsid w:val="00035A46"/>
    <w:rsid w:val="00052110"/>
    <w:rsid w:val="00052B6F"/>
    <w:rsid w:val="0005352C"/>
    <w:rsid w:val="00057473"/>
    <w:rsid w:val="00065967"/>
    <w:rsid w:val="00066D29"/>
    <w:rsid w:val="00070B44"/>
    <w:rsid w:val="00076F7C"/>
    <w:rsid w:val="00080159"/>
    <w:rsid w:val="00080416"/>
    <w:rsid w:val="0008599D"/>
    <w:rsid w:val="0008728A"/>
    <w:rsid w:val="000A3A29"/>
    <w:rsid w:val="000B6513"/>
    <w:rsid w:val="000B75E6"/>
    <w:rsid w:val="000D1624"/>
    <w:rsid w:val="000D3ABA"/>
    <w:rsid w:val="000D67AC"/>
    <w:rsid w:val="000E1681"/>
    <w:rsid w:val="000F1092"/>
    <w:rsid w:val="000F1D0C"/>
    <w:rsid w:val="000F719A"/>
    <w:rsid w:val="001107F2"/>
    <w:rsid w:val="00112725"/>
    <w:rsid w:val="00112E0C"/>
    <w:rsid w:val="0011422B"/>
    <w:rsid w:val="00116128"/>
    <w:rsid w:val="00116AF5"/>
    <w:rsid w:val="00121AC3"/>
    <w:rsid w:val="001447CC"/>
    <w:rsid w:val="00161B46"/>
    <w:rsid w:val="0016384B"/>
    <w:rsid w:val="001664D0"/>
    <w:rsid w:val="001671AD"/>
    <w:rsid w:val="001764D2"/>
    <w:rsid w:val="00180C48"/>
    <w:rsid w:val="00181D01"/>
    <w:rsid w:val="00182ED3"/>
    <w:rsid w:val="00185456"/>
    <w:rsid w:val="00191EF2"/>
    <w:rsid w:val="00196762"/>
    <w:rsid w:val="001A4519"/>
    <w:rsid w:val="001A54AD"/>
    <w:rsid w:val="001A6119"/>
    <w:rsid w:val="001A63C3"/>
    <w:rsid w:val="001B02C8"/>
    <w:rsid w:val="001B1F07"/>
    <w:rsid w:val="001B6265"/>
    <w:rsid w:val="001C1A71"/>
    <w:rsid w:val="001C3F7C"/>
    <w:rsid w:val="001D68F4"/>
    <w:rsid w:val="001E14A3"/>
    <w:rsid w:val="001E1DD3"/>
    <w:rsid w:val="001E415C"/>
    <w:rsid w:val="001E68C8"/>
    <w:rsid w:val="001F031D"/>
    <w:rsid w:val="001F0703"/>
    <w:rsid w:val="001F484D"/>
    <w:rsid w:val="001F7B14"/>
    <w:rsid w:val="002029ED"/>
    <w:rsid w:val="002050FE"/>
    <w:rsid w:val="00207256"/>
    <w:rsid w:val="00211DF7"/>
    <w:rsid w:val="00216170"/>
    <w:rsid w:val="00221A4B"/>
    <w:rsid w:val="00222B6D"/>
    <w:rsid w:val="0022655D"/>
    <w:rsid w:val="00226B83"/>
    <w:rsid w:val="00226BAD"/>
    <w:rsid w:val="00230AFC"/>
    <w:rsid w:val="00236A1B"/>
    <w:rsid w:val="00240184"/>
    <w:rsid w:val="00245631"/>
    <w:rsid w:val="00251734"/>
    <w:rsid w:val="00252577"/>
    <w:rsid w:val="00252FBE"/>
    <w:rsid w:val="0026265F"/>
    <w:rsid w:val="00264204"/>
    <w:rsid w:val="002657DE"/>
    <w:rsid w:val="00265FAF"/>
    <w:rsid w:val="00267A0F"/>
    <w:rsid w:val="00277117"/>
    <w:rsid w:val="00280C1A"/>
    <w:rsid w:val="00280FA0"/>
    <w:rsid w:val="00281E1C"/>
    <w:rsid w:val="00287162"/>
    <w:rsid w:val="002903CA"/>
    <w:rsid w:val="00290ACE"/>
    <w:rsid w:val="00293F0F"/>
    <w:rsid w:val="002A101F"/>
    <w:rsid w:val="002A6376"/>
    <w:rsid w:val="002B17AA"/>
    <w:rsid w:val="002B221C"/>
    <w:rsid w:val="002B44A9"/>
    <w:rsid w:val="002B7455"/>
    <w:rsid w:val="002C2A52"/>
    <w:rsid w:val="002C3C1F"/>
    <w:rsid w:val="002C6228"/>
    <w:rsid w:val="002D288F"/>
    <w:rsid w:val="002D4559"/>
    <w:rsid w:val="002D4AEB"/>
    <w:rsid w:val="002D79B1"/>
    <w:rsid w:val="002E3FEA"/>
    <w:rsid w:val="002E4DA1"/>
    <w:rsid w:val="002F56FB"/>
    <w:rsid w:val="002F5895"/>
    <w:rsid w:val="002F759C"/>
    <w:rsid w:val="00300501"/>
    <w:rsid w:val="0031037E"/>
    <w:rsid w:val="00311423"/>
    <w:rsid w:val="00312CB9"/>
    <w:rsid w:val="00320DEF"/>
    <w:rsid w:val="0032129A"/>
    <w:rsid w:val="00321638"/>
    <w:rsid w:val="00322FA6"/>
    <w:rsid w:val="00327F3B"/>
    <w:rsid w:val="00331BBA"/>
    <w:rsid w:val="00333589"/>
    <w:rsid w:val="0033519A"/>
    <w:rsid w:val="0034342E"/>
    <w:rsid w:val="00353F39"/>
    <w:rsid w:val="00363606"/>
    <w:rsid w:val="00364C27"/>
    <w:rsid w:val="0036764E"/>
    <w:rsid w:val="00373BB0"/>
    <w:rsid w:val="00380CB0"/>
    <w:rsid w:val="00381518"/>
    <w:rsid w:val="003818B5"/>
    <w:rsid w:val="0038360C"/>
    <w:rsid w:val="00384B12"/>
    <w:rsid w:val="0038694C"/>
    <w:rsid w:val="0039043C"/>
    <w:rsid w:val="0039047F"/>
    <w:rsid w:val="00390F3C"/>
    <w:rsid w:val="003924E5"/>
    <w:rsid w:val="00392672"/>
    <w:rsid w:val="003937E6"/>
    <w:rsid w:val="0039648D"/>
    <w:rsid w:val="003A25FA"/>
    <w:rsid w:val="003A36E9"/>
    <w:rsid w:val="003B4581"/>
    <w:rsid w:val="003C267C"/>
    <w:rsid w:val="003C6E34"/>
    <w:rsid w:val="003D49E6"/>
    <w:rsid w:val="003D4D2E"/>
    <w:rsid w:val="003D6617"/>
    <w:rsid w:val="003E2427"/>
    <w:rsid w:val="003E32C1"/>
    <w:rsid w:val="003E3C53"/>
    <w:rsid w:val="003F4551"/>
    <w:rsid w:val="003F7142"/>
    <w:rsid w:val="004020C4"/>
    <w:rsid w:val="0041385D"/>
    <w:rsid w:val="004171FE"/>
    <w:rsid w:val="00423C7D"/>
    <w:rsid w:val="004326AB"/>
    <w:rsid w:val="00436A9A"/>
    <w:rsid w:val="00443EF2"/>
    <w:rsid w:val="0044605B"/>
    <w:rsid w:val="00450596"/>
    <w:rsid w:val="004556DE"/>
    <w:rsid w:val="00461664"/>
    <w:rsid w:val="00465E74"/>
    <w:rsid w:val="00467688"/>
    <w:rsid w:val="0047347C"/>
    <w:rsid w:val="00480226"/>
    <w:rsid w:val="00482C77"/>
    <w:rsid w:val="004836B9"/>
    <w:rsid w:val="00484AE6"/>
    <w:rsid w:val="004852DF"/>
    <w:rsid w:val="00491486"/>
    <w:rsid w:val="004935A4"/>
    <w:rsid w:val="0049693E"/>
    <w:rsid w:val="004969D4"/>
    <w:rsid w:val="004A1778"/>
    <w:rsid w:val="004A46D4"/>
    <w:rsid w:val="004C3065"/>
    <w:rsid w:val="004C35DE"/>
    <w:rsid w:val="004C4FE6"/>
    <w:rsid w:val="004C6647"/>
    <w:rsid w:val="004E09C2"/>
    <w:rsid w:val="004E14CF"/>
    <w:rsid w:val="004E4FA3"/>
    <w:rsid w:val="004E5353"/>
    <w:rsid w:val="004E5628"/>
    <w:rsid w:val="004E6158"/>
    <w:rsid w:val="004E7807"/>
    <w:rsid w:val="004F2EF5"/>
    <w:rsid w:val="004F357E"/>
    <w:rsid w:val="00501E63"/>
    <w:rsid w:val="00504BC9"/>
    <w:rsid w:val="00520A54"/>
    <w:rsid w:val="0052405A"/>
    <w:rsid w:val="00535975"/>
    <w:rsid w:val="00536D8E"/>
    <w:rsid w:val="0054044D"/>
    <w:rsid w:val="00541024"/>
    <w:rsid w:val="005418A7"/>
    <w:rsid w:val="005428E8"/>
    <w:rsid w:val="00553B46"/>
    <w:rsid w:val="00561675"/>
    <w:rsid w:val="00561E5F"/>
    <w:rsid w:val="00561FEA"/>
    <w:rsid w:val="00564C27"/>
    <w:rsid w:val="005657F5"/>
    <w:rsid w:val="00567CFB"/>
    <w:rsid w:val="00570ACE"/>
    <w:rsid w:val="0057515F"/>
    <w:rsid w:val="005827B1"/>
    <w:rsid w:val="00584092"/>
    <w:rsid w:val="005846B4"/>
    <w:rsid w:val="0058564F"/>
    <w:rsid w:val="0059527F"/>
    <w:rsid w:val="00595F7E"/>
    <w:rsid w:val="00597C27"/>
    <w:rsid w:val="005A3D19"/>
    <w:rsid w:val="005A5E41"/>
    <w:rsid w:val="005C2A0D"/>
    <w:rsid w:val="005C7CF1"/>
    <w:rsid w:val="005D356F"/>
    <w:rsid w:val="005E0CDB"/>
    <w:rsid w:val="005E7CA6"/>
    <w:rsid w:val="005F16CD"/>
    <w:rsid w:val="005F3A48"/>
    <w:rsid w:val="005F6339"/>
    <w:rsid w:val="0060244A"/>
    <w:rsid w:val="00607A98"/>
    <w:rsid w:val="00614736"/>
    <w:rsid w:val="00620033"/>
    <w:rsid w:val="00627099"/>
    <w:rsid w:val="006304EA"/>
    <w:rsid w:val="00632E3D"/>
    <w:rsid w:val="00640590"/>
    <w:rsid w:val="00651AC7"/>
    <w:rsid w:val="00653865"/>
    <w:rsid w:val="00653F2A"/>
    <w:rsid w:val="006541B4"/>
    <w:rsid w:val="0066231F"/>
    <w:rsid w:val="006643F8"/>
    <w:rsid w:val="00666530"/>
    <w:rsid w:val="00667615"/>
    <w:rsid w:val="0068454A"/>
    <w:rsid w:val="00684957"/>
    <w:rsid w:val="006901FF"/>
    <w:rsid w:val="00690431"/>
    <w:rsid w:val="006A2697"/>
    <w:rsid w:val="006A63E2"/>
    <w:rsid w:val="006A7720"/>
    <w:rsid w:val="006C088D"/>
    <w:rsid w:val="006C0B59"/>
    <w:rsid w:val="006C61AC"/>
    <w:rsid w:val="006D3F5E"/>
    <w:rsid w:val="006D5F95"/>
    <w:rsid w:val="006D70E5"/>
    <w:rsid w:val="006E0A51"/>
    <w:rsid w:val="006E6008"/>
    <w:rsid w:val="006F1CBF"/>
    <w:rsid w:val="006F398C"/>
    <w:rsid w:val="00703A43"/>
    <w:rsid w:val="007056D7"/>
    <w:rsid w:val="00706A7B"/>
    <w:rsid w:val="00711454"/>
    <w:rsid w:val="007154D4"/>
    <w:rsid w:val="00722C0D"/>
    <w:rsid w:val="007235F5"/>
    <w:rsid w:val="00725778"/>
    <w:rsid w:val="00725CC5"/>
    <w:rsid w:val="0073356A"/>
    <w:rsid w:val="0073376B"/>
    <w:rsid w:val="00743B6F"/>
    <w:rsid w:val="007575A9"/>
    <w:rsid w:val="007721B7"/>
    <w:rsid w:val="007823BB"/>
    <w:rsid w:val="00784C44"/>
    <w:rsid w:val="007865E0"/>
    <w:rsid w:val="00796D14"/>
    <w:rsid w:val="007971B3"/>
    <w:rsid w:val="007A0672"/>
    <w:rsid w:val="007A1933"/>
    <w:rsid w:val="007A1EB6"/>
    <w:rsid w:val="007A60B2"/>
    <w:rsid w:val="007B1F87"/>
    <w:rsid w:val="007B5ADD"/>
    <w:rsid w:val="007B6330"/>
    <w:rsid w:val="007C3569"/>
    <w:rsid w:val="007D0551"/>
    <w:rsid w:val="007D47C2"/>
    <w:rsid w:val="007D7BD4"/>
    <w:rsid w:val="007E3522"/>
    <w:rsid w:val="007F43FE"/>
    <w:rsid w:val="008024D8"/>
    <w:rsid w:val="00806FF4"/>
    <w:rsid w:val="008114C1"/>
    <w:rsid w:val="00812E03"/>
    <w:rsid w:val="008144DF"/>
    <w:rsid w:val="0081460F"/>
    <w:rsid w:val="00815C7F"/>
    <w:rsid w:val="00822B2C"/>
    <w:rsid w:val="00827E09"/>
    <w:rsid w:val="0083051A"/>
    <w:rsid w:val="0083117C"/>
    <w:rsid w:val="008355AC"/>
    <w:rsid w:val="00855F71"/>
    <w:rsid w:val="00864C2E"/>
    <w:rsid w:val="00865DC0"/>
    <w:rsid w:val="00872EAF"/>
    <w:rsid w:val="00877958"/>
    <w:rsid w:val="00883C2F"/>
    <w:rsid w:val="00893044"/>
    <w:rsid w:val="00893AD9"/>
    <w:rsid w:val="00896876"/>
    <w:rsid w:val="008A051C"/>
    <w:rsid w:val="008A0AD0"/>
    <w:rsid w:val="008A2D21"/>
    <w:rsid w:val="008A733E"/>
    <w:rsid w:val="008B19A1"/>
    <w:rsid w:val="008B6982"/>
    <w:rsid w:val="008B70DB"/>
    <w:rsid w:val="008B7CF3"/>
    <w:rsid w:val="008C2539"/>
    <w:rsid w:val="008C4B8C"/>
    <w:rsid w:val="008C5CCF"/>
    <w:rsid w:val="008C6EA7"/>
    <w:rsid w:val="008D01CA"/>
    <w:rsid w:val="008D04E8"/>
    <w:rsid w:val="008D2FEA"/>
    <w:rsid w:val="008D5965"/>
    <w:rsid w:val="008D7019"/>
    <w:rsid w:val="008E1B65"/>
    <w:rsid w:val="008E3B34"/>
    <w:rsid w:val="008E6702"/>
    <w:rsid w:val="008F3174"/>
    <w:rsid w:val="00902DC3"/>
    <w:rsid w:val="009215F3"/>
    <w:rsid w:val="009253F3"/>
    <w:rsid w:val="00933129"/>
    <w:rsid w:val="0093408F"/>
    <w:rsid w:val="00942A9B"/>
    <w:rsid w:val="0095153D"/>
    <w:rsid w:val="00956E2C"/>
    <w:rsid w:val="00961359"/>
    <w:rsid w:val="00970A8A"/>
    <w:rsid w:val="00974CD1"/>
    <w:rsid w:val="00981BD2"/>
    <w:rsid w:val="009961FF"/>
    <w:rsid w:val="009A007C"/>
    <w:rsid w:val="009A27E9"/>
    <w:rsid w:val="009A6380"/>
    <w:rsid w:val="009B092F"/>
    <w:rsid w:val="009B4A98"/>
    <w:rsid w:val="009B5D42"/>
    <w:rsid w:val="009B7CB2"/>
    <w:rsid w:val="009C2AD6"/>
    <w:rsid w:val="009C3D35"/>
    <w:rsid w:val="009D0964"/>
    <w:rsid w:val="009D0DF2"/>
    <w:rsid w:val="009D1E4F"/>
    <w:rsid w:val="009D4617"/>
    <w:rsid w:val="009D4CCB"/>
    <w:rsid w:val="009D55F8"/>
    <w:rsid w:val="009D64C8"/>
    <w:rsid w:val="009D6E72"/>
    <w:rsid w:val="009D7A10"/>
    <w:rsid w:val="009E2AF7"/>
    <w:rsid w:val="009E55B5"/>
    <w:rsid w:val="009E5632"/>
    <w:rsid w:val="009E7A33"/>
    <w:rsid w:val="009F10C6"/>
    <w:rsid w:val="009F5871"/>
    <w:rsid w:val="00A10D0B"/>
    <w:rsid w:val="00A3227A"/>
    <w:rsid w:val="00A331B6"/>
    <w:rsid w:val="00A33887"/>
    <w:rsid w:val="00A36501"/>
    <w:rsid w:val="00A37DF5"/>
    <w:rsid w:val="00A42719"/>
    <w:rsid w:val="00A45BF8"/>
    <w:rsid w:val="00A56730"/>
    <w:rsid w:val="00A57E34"/>
    <w:rsid w:val="00A60C78"/>
    <w:rsid w:val="00A629B5"/>
    <w:rsid w:val="00A65088"/>
    <w:rsid w:val="00A65E23"/>
    <w:rsid w:val="00A6672F"/>
    <w:rsid w:val="00A748F0"/>
    <w:rsid w:val="00A87272"/>
    <w:rsid w:val="00A91E9F"/>
    <w:rsid w:val="00A94889"/>
    <w:rsid w:val="00AA1C4D"/>
    <w:rsid w:val="00AA3F54"/>
    <w:rsid w:val="00AA7EB1"/>
    <w:rsid w:val="00AB5082"/>
    <w:rsid w:val="00AB7F2C"/>
    <w:rsid w:val="00AD1EDE"/>
    <w:rsid w:val="00AE1EA5"/>
    <w:rsid w:val="00AE5F4A"/>
    <w:rsid w:val="00AE6803"/>
    <w:rsid w:val="00AE785C"/>
    <w:rsid w:val="00B04919"/>
    <w:rsid w:val="00B13149"/>
    <w:rsid w:val="00B13C93"/>
    <w:rsid w:val="00B13E2E"/>
    <w:rsid w:val="00B14613"/>
    <w:rsid w:val="00B22A5B"/>
    <w:rsid w:val="00B2426A"/>
    <w:rsid w:val="00B25529"/>
    <w:rsid w:val="00B301BD"/>
    <w:rsid w:val="00B33C7D"/>
    <w:rsid w:val="00B34CB8"/>
    <w:rsid w:val="00B36625"/>
    <w:rsid w:val="00B37836"/>
    <w:rsid w:val="00B434D9"/>
    <w:rsid w:val="00B45004"/>
    <w:rsid w:val="00B50C9F"/>
    <w:rsid w:val="00B557EA"/>
    <w:rsid w:val="00B6519D"/>
    <w:rsid w:val="00B70589"/>
    <w:rsid w:val="00B80CE3"/>
    <w:rsid w:val="00B8552A"/>
    <w:rsid w:val="00B916CD"/>
    <w:rsid w:val="00B938BE"/>
    <w:rsid w:val="00BA43D5"/>
    <w:rsid w:val="00BA45D3"/>
    <w:rsid w:val="00BA4FB4"/>
    <w:rsid w:val="00BA51E9"/>
    <w:rsid w:val="00BC2AAB"/>
    <w:rsid w:val="00BC4511"/>
    <w:rsid w:val="00BD164E"/>
    <w:rsid w:val="00BD1F41"/>
    <w:rsid w:val="00BE0BA3"/>
    <w:rsid w:val="00BE2655"/>
    <w:rsid w:val="00BF7449"/>
    <w:rsid w:val="00C00FF8"/>
    <w:rsid w:val="00C125FB"/>
    <w:rsid w:val="00C20B1E"/>
    <w:rsid w:val="00C210F7"/>
    <w:rsid w:val="00C236BC"/>
    <w:rsid w:val="00C236DF"/>
    <w:rsid w:val="00C361B0"/>
    <w:rsid w:val="00C5758F"/>
    <w:rsid w:val="00C57D7E"/>
    <w:rsid w:val="00C6207B"/>
    <w:rsid w:val="00C73004"/>
    <w:rsid w:val="00C7770F"/>
    <w:rsid w:val="00C838AC"/>
    <w:rsid w:val="00C87C42"/>
    <w:rsid w:val="00CA3067"/>
    <w:rsid w:val="00CA3867"/>
    <w:rsid w:val="00CA5AF5"/>
    <w:rsid w:val="00CB2837"/>
    <w:rsid w:val="00CB7388"/>
    <w:rsid w:val="00CC088F"/>
    <w:rsid w:val="00CC610C"/>
    <w:rsid w:val="00CC6289"/>
    <w:rsid w:val="00CC633E"/>
    <w:rsid w:val="00CD35CC"/>
    <w:rsid w:val="00CE05F2"/>
    <w:rsid w:val="00CE06B2"/>
    <w:rsid w:val="00CF2EFA"/>
    <w:rsid w:val="00CF4445"/>
    <w:rsid w:val="00D021DB"/>
    <w:rsid w:val="00D13924"/>
    <w:rsid w:val="00D2024F"/>
    <w:rsid w:val="00D21AB4"/>
    <w:rsid w:val="00D21FE3"/>
    <w:rsid w:val="00D25119"/>
    <w:rsid w:val="00D26911"/>
    <w:rsid w:val="00D3211F"/>
    <w:rsid w:val="00D332E2"/>
    <w:rsid w:val="00D34120"/>
    <w:rsid w:val="00D36EBA"/>
    <w:rsid w:val="00D459F2"/>
    <w:rsid w:val="00D53F73"/>
    <w:rsid w:val="00D54841"/>
    <w:rsid w:val="00D54FC6"/>
    <w:rsid w:val="00D56832"/>
    <w:rsid w:val="00D56CD7"/>
    <w:rsid w:val="00D56EEF"/>
    <w:rsid w:val="00D57627"/>
    <w:rsid w:val="00D615AE"/>
    <w:rsid w:val="00D61AFE"/>
    <w:rsid w:val="00D67692"/>
    <w:rsid w:val="00D7569B"/>
    <w:rsid w:val="00D8441A"/>
    <w:rsid w:val="00D92116"/>
    <w:rsid w:val="00D93B83"/>
    <w:rsid w:val="00D975A3"/>
    <w:rsid w:val="00DB6A9C"/>
    <w:rsid w:val="00DB7A31"/>
    <w:rsid w:val="00DB7BA5"/>
    <w:rsid w:val="00DC1482"/>
    <w:rsid w:val="00DD15EF"/>
    <w:rsid w:val="00DE1CE0"/>
    <w:rsid w:val="00DE1F4E"/>
    <w:rsid w:val="00DE37A1"/>
    <w:rsid w:val="00DE593A"/>
    <w:rsid w:val="00DF1262"/>
    <w:rsid w:val="00DF5A4D"/>
    <w:rsid w:val="00DF76A5"/>
    <w:rsid w:val="00DF7830"/>
    <w:rsid w:val="00E06D6C"/>
    <w:rsid w:val="00E110CC"/>
    <w:rsid w:val="00E152FD"/>
    <w:rsid w:val="00E21404"/>
    <w:rsid w:val="00E249B9"/>
    <w:rsid w:val="00E275AB"/>
    <w:rsid w:val="00E32046"/>
    <w:rsid w:val="00E34A03"/>
    <w:rsid w:val="00E4079B"/>
    <w:rsid w:val="00E43BD0"/>
    <w:rsid w:val="00E44708"/>
    <w:rsid w:val="00E54CF2"/>
    <w:rsid w:val="00E55A8F"/>
    <w:rsid w:val="00E60A46"/>
    <w:rsid w:val="00E60A89"/>
    <w:rsid w:val="00E63B0D"/>
    <w:rsid w:val="00E707FC"/>
    <w:rsid w:val="00E710A2"/>
    <w:rsid w:val="00E82665"/>
    <w:rsid w:val="00E835B8"/>
    <w:rsid w:val="00EA525E"/>
    <w:rsid w:val="00EC50E1"/>
    <w:rsid w:val="00EC5DA1"/>
    <w:rsid w:val="00EC7E29"/>
    <w:rsid w:val="00ED3DC5"/>
    <w:rsid w:val="00ED54C3"/>
    <w:rsid w:val="00EE1901"/>
    <w:rsid w:val="00EE35C2"/>
    <w:rsid w:val="00EE48C6"/>
    <w:rsid w:val="00EE7F66"/>
    <w:rsid w:val="00EE7FDC"/>
    <w:rsid w:val="00EF4A61"/>
    <w:rsid w:val="00F0022C"/>
    <w:rsid w:val="00F01D0A"/>
    <w:rsid w:val="00F05CC9"/>
    <w:rsid w:val="00F10EFE"/>
    <w:rsid w:val="00F11B35"/>
    <w:rsid w:val="00F12183"/>
    <w:rsid w:val="00F13EB2"/>
    <w:rsid w:val="00F16AAE"/>
    <w:rsid w:val="00F20D34"/>
    <w:rsid w:val="00F26889"/>
    <w:rsid w:val="00F37A1A"/>
    <w:rsid w:val="00F62D39"/>
    <w:rsid w:val="00F64660"/>
    <w:rsid w:val="00F6687B"/>
    <w:rsid w:val="00F66A4B"/>
    <w:rsid w:val="00F67442"/>
    <w:rsid w:val="00F71462"/>
    <w:rsid w:val="00F72221"/>
    <w:rsid w:val="00F74D9A"/>
    <w:rsid w:val="00F76533"/>
    <w:rsid w:val="00F809D8"/>
    <w:rsid w:val="00F81448"/>
    <w:rsid w:val="00F83A21"/>
    <w:rsid w:val="00F851CA"/>
    <w:rsid w:val="00F90C4D"/>
    <w:rsid w:val="00F954F0"/>
    <w:rsid w:val="00FA6722"/>
    <w:rsid w:val="00FB0E7C"/>
    <w:rsid w:val="00FC6886"/>
    <w:rsid w:val="00FC780B"/>
    <w:rsid w:val="00FD08C2"/>
    <w:rsid w:val="00FD117B"/>
    <w:rsid w:val="00FE1926"/>
    <w:rsid w:val="00FE20B4"/>
    <w:rsid w:val="00FE4954"/>
    <w:rsid w:val="00FE5047"/>
    <w:rsid w:val="00FE7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8A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2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728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8728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8728A"/>
    <w:rPr>
      <w:rFonts w:cs="Times New Roman"/>
      <w:sz w:val="20"/>
      <w:szCs w:val="20"/>
    </w:rPr>
  </w:style>
  <w:style w:type="paragraph" w:styleId="a7">
    <w:name w:val="endnote text"/>
    <w:basedOn w:val="a"/>
    <w:link w:val="a8"/>
    <w:uiPriority w:val="99"/>
    <w:rsid w:val="0008728A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sid w:val="0008728A"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rsid w:val="0008728A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semiHidden/>
    <w:rsid w:val="006E0A51"/>
  </w:style>
  <w:style w:type="character" w:customStyle="1" w:styleId="ab">
    <w:name w:val="Текст сноски Знак"/>
    <w:basedOn w:val="a0"/>
    <w:link w:val="aa"/>
    <w:uiPriority w:val="99"/>
    <w:semiHidden/>
    <w:locked/>
    <w:rsid w:val="0008728A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6E0A51"/>
    <w:rPr>
      <w:rFonts w:cs="Times New Roman"/>
      <w:vertAlign w:val="superscript"/>
    </w:rPr>
  </w:style>
  <w:style w:type="paragraph" w:customStyle="1" w:styleId="ConsNormal">
    <w:name w:val="ConsNormal"/>
    <w:uiPriority w:val="99"/>
    <w:rsid w:val="006E0A51"/>
    <w:pPr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2E3FEA"/>
    <w:pPr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rsid w:val="00F37A1A"/>
    <w:pPr>
      <w:spacing w:after="0" w:line="240" w:lineRule="auto"/>
      <w:jc w:val="both"/>
    </w:pPr>
    <w:rPr>
      <w:sz w:val="24"/>
      <w:szCs w:val="20"/>
    </w:rPr>
  </w:style>
  <w:style w:type="character" w:styleId="ad">
    <w:name w:val="Strong"/>
    <w:basedOn w:val="a0"/>
    <w:uiPriority w:val="22"/>
    <w:qFormat/>
    <w:rsid w:val="007B6330"/>
    <w:rPr>
      <w:rFonts w:cs="Times New Roman"/>
      <w:b/>
      <w:bCs/>
    </w:rPr>
  </w:style>
  <w:style w:type="paragraph" w:styleId="ae">
    <w:name w:val="No Spacing"/>
    <w:uiPriority w:val="1"/>
    <w:qFormat/>
    <w:rsid w:val="007B6330"/>
    <w:pPr>
      <w:spacing w:after="0" w:line="240" w:lineRule="auto"/>
    </w:pPr>
    <w:rPr>
      <w:rFonts w:asciiTheme="minorHAnsi" w:hAnsiTheme="minorHAnsi"/>
      <w:lang w:eastAsia="en-US"/>
    </w:rPr>
  </w:style>
  <w:style w:type="paragraph" w:styleId="af">
    <w:name w:val="List Paragraph"/>
    <w:basedOn w:val="a"/>
    <w:uiPriority w:val="34"/>
    <w:rsid w:val="00D2024F"/>
    <w:pPr>
      <w:autoSpaceDE/>
      <w:autoSpaceDN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D615A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xl76">
    <w:name w:val="xl76"/>
    <w:basedOn w:val="a"/>
    <w:rsid w:val="00D54841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2A10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aragraph">
    <w:name w:val="paragraph"/>
    <w:basedOn w:val="a"/>
    <w:rsid w:val="00B1461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B1461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7875-D920-4A27-8B00-2D62F996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5580</Words>
  <Characters>3181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7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Админ</cp:lastModifiedBy>
  <cp:revision>9</cp:revision>
  <cp:lastPrinted>2021-09-15T08:04:00Z</cp:lastPrinted>
  <dcterms:created xsi:type="dcterms:W3CDTF">2021-10-10T20:33:00Z</dcterms:created>
  <dcterms:modified xsi:type="dcterms:W3CDTF">2021-10-12T02:32:00Z</dcterms:modified>
</cp:coreProperties>
</file>